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767463"/>
        <w:docPartObj>
          <w:docPartGallery w:val="Cover Pages"/>
          <w:docPartUnique/>
        </w:docPartObj>
      </w:sdtPr>
      <w:sdtContent>
        <w:p w14:paraId="1AB7E8A4" w14:textId="32CC3BA5" w:rsidR="00110358" w:rsidRDefault="00110358" w:rsidP="00B516B5">
          <w:pPr>
            <w:jc w:val="both"/>
          </w:pPr>
          <w:r>
            <w:rPr>
              <w:noProof/>
            </w:rPr>
            <mc:AlternateContent>
              <mc:Choice Requires="wpg">
                <w:drawing>
                  <wp:anchor distT="0" distB="0" distL="114300" distR="114300" simplePos="0" relativeHeight="251662336" behindDoc="0" locked="0" layoutInCell="1" allowOverlap="1" wp14:anchorId="1C6494E7" wp14:editId="59B113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6978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BD5A10" wp14:editId="715797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76847E2" w14:textId="2DA52359" w:rsidR="00110358" w:rsidRPr="00110358" w:rsidRDefault="00110358">
                                    <w:pPr>
                                      <w:pStyle w:val="NoSpacing"/>
                                      <w:jc w:val="right"/>
                                      <w:rPr>
                                        <w:color w:val="595959" w:themeColor="text1" w:themeTint="A6"/>
                                        <w:sz w:val="28"/>
                                        <w:szCs w:val="28"/>
                                      </w:rPr>
                                    </w:pPr>
                                    <w:r w:rsidRPr="00110358">
                                      <w:rPr>
                                        <w:color w:val="595959" w:themeColor="text1" w:themeTint="A6"/>
                                        <w:sz w:val="28"/>
                                        <w:szCs w:val="28"/>
                                      </w:rPr>
                                      <w:t>Prof. Roy W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BD5A10"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76847E2" w14:textId="2DA52359" w:rsidR="00110358" w:rsidRPr="00110358" w:rsidRDefault="00110358">
                              <w:pPr>
                                <w:pStyle w:val="NoSpacing"/>
                                <w:jc w:val="right"/>
                                <w:rPr>
                                  <w:color w:val="595959" w:themeColor="text1" w:themeTint="A6"/>
                                  <w:sz w:val="28"/>
                                  <w:szCs w:val="28"/>
                                </w:rPr>
                              </w:pPr>
                              <w:r w:rsidRPr="00110358">
                                <w:rPr>
                                  <w:color w:val="595959" w:themeColor="text1" w:themeTint="A6"/>
                                  <w:sz w:val="28"/>
                                  <w:szCs w:val="28"/>
                                </w:rPr>
                                <w:t>Prof. Roy Wada</w:t>
                              </w:r>
                            </w:p>
                          </w:sdtContent>
                        </w:sdt>
                      </w:txbxContent>
                    </v:textbox>
                    <w10:wrap type="square" anchorx="page" anchory="page"/>
                  </v:shape>
                </w:pict>
              </mc:Fallback>
            </mc:AlternateContent>
          </w:r>
        </w:p>
        <w:p w14:paraId="68A319D4" w14:textId="6018E974" w:rsidR="00110358" w:rsidRDefault="0006060C" w:rsidP="00B516B5">
          <w:pPr>
            <w:jc w:val="both"/>
          </w:pPr>
          <w:r>
            <w:rPr>
              <w:noProof/>
            </w:rPr>
            <mc:AlternateContent>
              <mc:Choice Requires="wps">
                <w:drawing>
                  <wp:anchor distT="0" distB="0" distL="114300" distR="114300" simplePos="0" relativeHeight="251659264" behindDoc="0" locked="0" layoutInCell="1" allowOverlap="1" wp14:anchorId="7D05C071" wp14:editId="536E775C">
                    <wp:simplePos x="0" y="0"/>
                    <wp:positionH relativeFrom="page">
                      <wp:posOffset>219507</wp:posOffset>
                    </wp:positionH>
                    <wp:positionV relativeFrom="page">
                      <wp:posOffset>241440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9F74" w14:textId="4526CFCE" w:rsidR="00110358" w:rsidRDefault="001103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R Practice – </w:t>
                                    </w:r>
                                    <w:r w:rsidR="0006060C">
                                      <w:rPr>
                                        <w:caps/>
                                        <w:color w:val="4472C4" w:themeColor="accent1"/>
                                        <w:sz w:val="64"/>
                                        <w:szCs w:val="64"/>
                                      </w:rPr>
                                      <w:t>Module</w:t>
                                    </w:r>
                                    <w:r>
                                      <w:rPr>
                                        <w:caps/>
                                        <w:color w:val="4472C4" w:themeColor="accent1"/>
                                        <w:sz w:val="64"/>
                                        <w:szCs w:val="64"/>
                                      </w:rPr>
                                      <w:t xml:space="preserv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77E3C8" w14:textId="3C8E4BB5" w:rsidR="00110358" w:rsidRDefault="00110358">
                                    <w:pPr>
                                      <w:jc w:val="right"/>
                                      <w:rPr>
                                        <w:smallCaps/>
                                        <w:color w:val="404040" w:themeColor="text1" w:themeTint="BF"/>
                                        <w:sz w:val="36"/>
                                        <w:szCs w:val="36"/>
                                      </w:rPr>
                                    </w:pPr>
                                    <w:r>
                                      <w:rPr>
                                        <w:color w:val="404040" w:themeColor="text1" w:themeTint="BF"/>
                                        <w:sz w:val="36"/>
                                        <w:szCs w:val="36"/>
                                      </w:rPr>
                                      <w:t>ALY6010 – Probability Theory and Introductory Statis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05C071" id="Text Box 154" o:spid="_x0000_s1027" type="#_x0000_t202" style="position:absolute;left:0;text-align:left;margin-left:17.3pt;margin-top:190.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" filled="f" stroked="f" strokeweight=".5pt">
                    <v:textbox inset="126pt,0,54pt,0">
                      <w:txbxContent>
                        <w:p w14:paraId="143E9F74" w14:textId="4526CFCE" w:rsidR="00110358" w:rsidRDefault="001103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R Practice – </w:t>
                              </w:r>
                              <w:r w:rsidR="0006060C">
                                <w:rPr>
                                  <w:caps/>
                                  <w:color w:val="4472C4" w:themeColor="accent1"/>
                                  <w:sz w:val="64"/>
                                  <w:szCs w:val="64"/>
                                </w:rPr>
                                <w:t>Module</w:t>
                              </w:r>
                              <w:r>
                                <w:rPr>
                                  <w:caps/>
                                  <w:color w:val="4472C4" w:themeColor="accent1"/>
                                  <w:sz w:val="64"/>
                                  <w:szCs w:val="64"/>
                                </w:rPr>
                                <w:t xml:space="preserv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77E3C8" w14:textId="3C8E4BB5" w:rsidR="00110358" w:rsidRDefault="00110358">
                              <w:pPr>
                                <w:jc w:val="right"/>
                                <w:rPr>
                                  <w:smallCaps/>
                                  <w:color w:val="404040" w:themeColor="text1" w:themeTint="BF"/>
                                  <w:sz w:val="36"/>
                                  <w:szCs w:val="36"/>
                                </w:rPr>
                              </w:pPr>
                              <w:r>
                                <w:rPr>
                                  <w:color w:val="404040" w:themeColor="text1" w:themeTint="BF"/>
                                  <w:sz w:val="36"/>
                                  <w:szCs w:val="36"/>
                                </w:rPr>
                                <w:t>ALY6010 – Probability Theory and Introductory Statistics</w:t>
                              </w:r>
                            </w:p>
                          </w:sdtContent>
                        </w:sdt>
                      </w:txbxContent>
                    </v:textbox>
                    <w10:wrap type="square" anchorx="page" anchory="page"/>
                  </v:shape>
                </w:pict>
              </mc:Fallback>
            </mc:AlternateContent>
          </w:r>
          <w:r w:rsidR="00110358">
            <w:rPr>
              <w:noProof/>
            </w:rPr>
            <mc:AlternateContent>
              <mc:Choice Requires="wps">
                <w:drawing>
                  <wp:anchor distT="0" distB="0" distL="114300" distR="114300" simplePos="0" relativeHeight="251660288" behindDoc="0" locked="0" layoutInCell="1" allowOverlap="1" wp14:anchorId="794C7856" wp14:editId="70E2B95D">
                    <wp:simplePos x="0" y="0"/>
                    <wp:positionH relativeFrom="page">
                      <wp:posOffset>227965</wp:posOffset>
                    </wp:positionH>
                    <wp:positionV relativeFrom="page">
                      <wp:posOffset>739835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4ABAAB" w14:textId="4418D75A" w:rsidR="00110358" w:rsidRDefault="00110358">
                                    <w:pPr>
                                      <w:pStyle w:val="NoSpacing"/>
                                      <w:jc w:val="right"/>
                                      <w:rPr>
                                        <w:color w:val="595959" w:themeColor="text1" w:themeTint="A6"/>
                                        <w:sz w:val="28"/>
                                        <w:szCs w:val="28"/>
                                      </w:rPr>
                                    </w:pPr>
                                    <w:r>
                                      <w:rPr>
                                        <w:color w:val="595959" w:themeColor="text1" w:themeTint="A6"/>
                                        <w:sz w:val="28"/>
                                        <w:szCs w:val="28"/>
                                      </w:rPr>
                                      <w:t>Abhigna Ramamurthy, NUID: 002982276</w:t>
                                    </w:r>
                                  </w:p>
                                </w:sdtContent>
                              </w:sdt>
                              <w:p w14:paraId="45E80C1C" w14:textId="02398A2A" w:rsidR="00110358" w:rsidRDefault="001103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amurthy.a@northeaster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94C7856" id="Text Box 152" o:spid="_x0000_s1028" type="#_x0000_t202" style="position:absolute;left:0;text-align:left;margin-left:17.95pt;margin-top:582.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7J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mwb/i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4ABAAB" w14:textId="4418D75A" w:rsidR="00110358" w:rsidRDefault="00110358">
                              <w:pPr>
                                <w:pStyle w:val="NoSpacing"/>
                                <w:jc w:val="right"/>
                                <w:rPr>
                                  <w:color w:val="595959" w:themeColor="text1" w:themeTint="A6"/>
                                  <w:sz w:val="28"/>
                                  <w:szCs w:val="28"/>
                                </w:rPr>
                              </w:pPr>
                              <w:r>
                                <w:rPr>
                                  <w:color w:val="595959" w:themeColor="text1" w:themeTint="A6"/>
                                  <w:sz w:val="28"/>
                                  <w:szCs w:val="28"/>
                                </w:rPr>
                                <w:t>Abhigna Ramamurthy, NUID: 002982276</w:t>
                              </w:r>
                            </w:p>
                          </w:sdtContent>
                        </w:sdt>
                        <w:p w14:paraId="45E80C1C" w14:textId="02398A2A" w:rsidR="00110358" w:rsidRDefault="001103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amurthy.a@northeastern.edu</w:t>
                              </w:r>
                            </w:sdtContent>
                          </w:sdt>
                        </w:p>
                      </w:txbxContent>
                    </v:textbox>
                    <w10:wrap type="square" anchorx="page" anchory="page"/>
                  </v:shape>
                </w:pict>
              </mc:Fallback>
            </mc:AlternateContent>
          </w:r>
          <w:r w:rsidR="00110358">
            <w:br w:type="page"/>
          </w:r>
        </w:p>
      </w:sdtContent>
    </w:sdt>
    <w:p w14:paraId="32D24BE0" w14:textId="77777777" w:rsidR="00D3582D" w:rsidRDefault="00D3582D" w:rsidP="00B516B5">
      <w:pPr>
        <w:jc w:val="both"/>
        <w:rPr>
          <w:b/>
          <w:bCs/>
          <w:sz w:val="28"/>
          <w:szCs w:val="28"/>
        </w:rPr>
      </w:pPr>
    </w:p>
    <w:p w14:paraId="7A6CE760" w14:textId="586C0D75" w:rsidR="00D3582D" w:rsidRDefault="00D3582D" w:rsidP="00B516B5">
      <w:pPr>
        <w:jc w:val="both"/>
        <w:rPr>
          <w:b/>
          <w:bCs/>
          <w:sz w:val="28"/>
          <w:szCs w:val="28"/>
        </w:rPr>
      </w:pPr>
      <w:r>
        <w:rPr>
          <w:b/>
          <w:bCs/>
          <w:sz w:val="28"/>
          <w:szCs w:val="28"/>
        </w:rPr>
        <w:t xml:space="preserve">Executive Summary </w:t>
      </w:r>
    </w:p>
    <w:p w14:paraId="444D2323" w14:textId="5E49C330" w:rsidR="00D3582D" w:rsidRDefault="00D3582D" w:rsidP="00B516B5">
      <w:pPr>
        <w:jc w:val="both"/>
        <w:rPr>
          <w:b/>
          <w:bCs/>
          <w:sz w:val="28"/>
          <w:szCs w:val="28"/>
        </w:rPr>
      </w:pPr>
    </w:p>
    <w:p w14:paraId="4ED20199" w14:textId="449BAF0B" w:rsidR="00D3582D" w:rsidRPr="00D3582D" w:rsidRDefault="00D3582D" w:rsidP="00B516B5">
      <w:pPr>
        <w:jc w:val="both"/>
      </w:pPr>
      <w:r>
        <w:t xml:space="preserve">The below report is a quick analysis on comorbidity data set. It has details on using R studio to clean and analyze the data to answer some interesting questions such as what proportion of a particular race has in comparison to the total number of covid deaths. The report also explores some basic data visualization tools used in R. Some recommendation on further data required to enhance the analysis has also been discussed. </w:t>
      </w:r>
    </w:p>
    <w:p w14:paraId="63F4E4AF" w14:textId="77777777" w:rsidR="00D3582D" w:rsidRDefault="00D3582D" w:rsidP="00B516B5">
      <w:pPr>
        <w:jc w:val="both"/>
        <w:rPr>
          <w:b/>
          <w:bCs/>
          <w:sz w:val="28"/>
          <w:szCs w:val="28"/>
        </w:rPr>
      </w:pPr>
    </w:p>
    <w:p w14:paraId="2A176F88" w14:textId="77777777" w:rsidR="00D3582D" w:rsidRDefault="00D3582D" w:rsidP="00B516B5">
      <w:pPr>
        <w:jc w:val="both"/>
        <w:rPr>
          <w:b/>
          <w:bCs/>
          <w:sz w:val="28"/>
          <w:szCs w:val="28"/>
        </w:rPr>
      </w:pPr>
    </w:p>
    <w:p w14:paraId="0F357935" w14:textId="77777777" w:rsidR="00D3582D" w:rsidRDefault="00D3582D" w:rsidP="00B516B5">
      <w:pPr>
        <w:jc w:val="both"/>
        <w:rPr>
          <w:b/>
          <w:bCs/>
          <w:sz w:val="28"/>
          <w:szCs w:val="28"/>
        </w:rPr>
      </w:pPr>
    </w:p>
    <w:p w14:paraId="3756A9D1" w14:textId="77777777" w:rsidR="00D3582D" w:rsidRDefault="00D3582D" w:rsidP="00B516B5">
      <w:pPr>
        <w:jc w:val="both"/>
        <w:rPr>
          <w:b/>
          <w:bCs/>
          <w:sz w:val="28"/>
          <w:szCs w:val="28"/>
        </w:rPr>
      </w:pPr>
    </w:p>
    <w:p w14:paraId="0DEE9ACD" w14:textId="77777777" w:rsidR="00D3582D" w:rsidRDefault="00D3582D" w:rsidP="00B516B5">
      <w:pPr>
        <w:jc w:val="both"/>
        <w:rPr>
          <w:b/>
          <w:bCs/>
          <w:sz w:val="28"/>
          <w:szCs w:val="28"/>
        </w:rPr>
      </w:pPr>
    </w:p>
    <w:p w14:paraId="6988E8F5" w14:textId="77777777" w:rsidR="00D3582D" w:rsidRDefault="00D3582D" w:rsidP="00B516B5">
      <w:pPr>
        <w:jc w:val="both"/>
        <w:rPr>
          <w:b/>
          <w:bCs/>
          <w:sz w:val="28"/>
          <w:szCs w:val="28"/>
        </w:rPr>
      </w:pPr>
    </w:p>
    <w:p w14:paraId="6129330F" w14:textId="77777777" w:rsidR="00D3582D" w:rsidRDefault="00D3582D" w:rsidP="00B516B5">
      <w:pPr>
        <w:jc w:val="both"/>
        <w:rPr>
          <w:b/>
          <w:bCs/>
          <w:sz w:val="28"/>
          <w:szCs w:val="28"/>
        </w:rPr>
      </w:pPr>
    </w:p>
    <w:p w14:paraId="710A48DE" w14:textId="77777777" w:rsidR="00D3582D" w:rsidRDefault="00D3582D" w:rsidP="00B516B5">
      <w:pPr>
        <w:jc w:val="both"/>
        <w:rPr>
          <w:b/>
          <w:bCs/>
          <w:sz w:val="28"/>
          <w:szCs w:val="28"/>
        </w:rPr>
      </w:pPr>
    </w:p>
    <w:p w14:paraId="6768EEDF" w14:textId="77777777" w:rsidR="00D3582D" w:rsidRDefault="00D3582D" w:rsidP="00B516B5">
      <w:pPr>
        <w:jc w:val="both"/>
        <w:rPr>
          <w:b/>
          <w:bCs/>
          <w:sz w:val="28"/>
          <w:szCs w:val="28"/>
        </w:rPr>
      </w:pPr>
    </w:p>
    <w:p w14:paraId="17158D60" w14:textId="77777777" w:rsidR="00D3582D" w:rsidRDefault="00D3582D" w:rsidP="00B516B5">
      <w:pPr>
        <w:jc w:val="both"/>
        <w:rPr>
          <w:b/>
          <w:bCs/>
          <w:sz w:val="28"/>
          <w:szCs w:val="28"/>
        </w:rPr>
      </w:pPr>
    </w:p>
    <w:p w14:paraId="362E5660" w14:textId="77777777" w:rsidR="00D3582D" w:rsidRDefault="00D3582D" w:rsidP="00B516B5">
      <w:pPr>
        <w:jc w:val="both"/>
        <w:rPr>
          <w:b/>
          <w:bCs/>
          <w:sz w:val="28"/>
          <w:szCs w:val="28"/>
        </w:rPr>
      </w:pPr>
    </w:p>
    <w:p w14:paraId="6802B997" w14:textId="77777777" w:rsidR="00D3582D" w:rsidRDefault="00D3582D" w:rsidP="00B516B5">
      <w:pPr>
        <w:jc w:val="both"/>
        <w:rPr>
          <w:b/>
          <w:bCs/>
          <w:sz w:val="28"/>
          <w:szCs w:val="28"/>
        </w:rPr>
      </w:pPr>
    </w:p>
    <w:p w14:paraId="73A4BA5F" w14:textId="77777777" w:rsidR="00D3582D" w:rsidRDefault="00D3582D" w:rsidP="00B516B5">
      <w:pPr>
        <w:jc w:val="both"/>
        <w:rPr>
          <w:b/>
          <w:bCs/>
          <w:sz w:val="28"/>
          <w:szCs w:val="28"/>
        </w:rPr>
      </w:pPr>
    </w:p>
    <w:p w14:paraId="2AC8E067" w14:textId="77777777" w:rsidR="00D3582D" w:rsidRDefault="00D3582D" w:rsidP="00B516B5">
      <w:pPr>
        <w:jc w:val="both"/>
        <w:rPr>
          <w:b/>
          <w:bCs/>
          <w:sz w:val="28"/>
          <w:szCs w:val="28"/>
        </w:rPr>
      </w:pPr>
    </w:p>
    <w:p w14:paraId="2C313BD0" w14:textId="77777777" w:rsidR="00D3582D" w:rsidRDefault="00D3582D" w:rsidP="00B516B5">
      <w:pPr>
        <w:jc w:val="both"/>
        <w:rPr>
          <w:b/>
          <w:bCs/>
          <w:sz w:val="28"/>
          <w:szCs w:val="28"/>
        </w:rPr>
      </w:pPr>
    </w:p>
    <w:p w14:paraId="12CF27F0" w14:textId="77777777" w:rsidR="00D3582D" w:rsidRDefault="00D3582D" w:rsidP="00B516B5">
      <w:pPr>
        <w:jc w:val="both"/>
        <w:rPr>
          <w:b/>
          <w:bCs/>
          <w:sz w:val="28"/>
          <w:szCs w:val="28"/>
        </w:rPr>
      </w:pPr>
    </w:p>
    <w:p w14:paraId="04861528" w14:textId="77777777" w:rsidR="00D3582D" w:rsidRDefault="00D3582D" w:rsidP="00B516B5">
      <w:pPr>
        <w:jc w:val="both"/>
        <w:rPr>
          <w:b/>
          <w:bCs/>
          <w:sz w:val="28"/>
          <w:szCs w:val="28"/>
        </w:rPr>
      </w:pPr>
    </w:p>
    <w:p w14:paraId="6B0B9C6B" w14:textId="77777777" w:rsidR="00D3582D" w:rsidRDefault="00D3582D" w:rsidP="00B516B5">
      <w:pPr>
        <w:jc w:val="both"/>
        <w:rPr>
          <w:b/>
          <w:bCs/>
          <w:sz w:val="28"/>
          <w:szCs w:val="28"/>
        </w:rPr>
      </w:pPr>
    </w:p>
    <w:p w14:paraId="411CA69F" w14:textId="77777777" w:rsidR="00D3582D" w:rsidRDefault="00D3582D" w:rsidP="00B516B5">
      <w:pPr>
        <w:jc w:val="both"/>
        <w:rPr>
          <w:b/>
          <w:bCs/>
          <w:sz w:val="28"/>
          <w:szCs w:val="28"/>
        </w:rPr>
      </w:pPr>
    </w:p>
    <w:p w14:paraId="0A142A67" w14:textId="77777777" w:rsidR="00D3582D" w:rsidRDefault="00D3582D" w:rsidP="00B516B5">
      <w:pPr>
        <w:jc w:val="both"/>
        <w:rPr>
          <w:b/>
          <w:bCs/>
          <w:sz w:val="28"/>
          <w:szCs w:val="28"/>
        </w:rPr>
      </w:pPr>
    </w:p>
    <w:p w14:paraId="472D4C9F" w14:textId="77777777" w:rsidR="00D3582D" w:rsidRDefault="00D3582D" w:rsidP="00B516B5">
      <w:pPr>
        <w:jc w:val="both"/>
        <w:rPr>
          <w:b/>
          <w:bCs/>
          <w:sz w:val="28"/>
          <w:szCs w:val="28"/>
        </w:rPr>
      </w:pPr>
    </w:p>
    <w:p w14:paraId="6F5BBB6D" w14:textId="77777777" w:rsidR="00D3582D" w:rsidRDefault="00D3582D" w:rsidP="00B516B5">
      <w:pPr>
        <w:jc w:val="both"/>
        <w:rPr>
          <w:b/>
          <w:bCs/>
          <w:sz w:val="28"/>
          <w:szCs w:val="28"/>
        </w:rPr>
      </w:pPr>
    </w:p>
    <w:p w14:paraId="7C414152" w14:textId="77777777" w:rsidR="00D3582D" w:rsidRDefault="00D3582D" w:rsidP="00B516B5">
      <w:pPr>
        <w:jc w:val="both"/>
        <w:rPr>
          <w:b/>
          <w:bCs/>
          <w:sz w:val="28"/>
          <w:szCs w:val="28"/>
        </w:rPr>
      </w:pPr>
    </w:p>
    <w:p w14:paraId="6DFEA0C7" w14:textId="77777777" w:rsidR="00D3582D" w:rsidRDefault="00D3582D" w:rsidP="00B516B5">
      <w:pPr>
        <w:jc w:val="both"/>
        <w:rPr>
          <w:b/>
          <w:bCs/>
          <w:sz w:val="28"/>
          <w:szCs w:val="28"/>
        </w:rPr>
      </w:pPr>
    </w:p>
    <w:p w14:paraId="095C7823" w14:textId="77777777" w:rsidR="00D3582D" w:rsidRDefault="00D3582D" w:rsidP="00B516B5">
      <w:pPr>
        <w:jc w:val="both"/>
        <w:rPr>
          <w:b/>
          <w:bCs/>
          <w:sz w:val="28"/>
          <w:szCs w:val="28"/>
        </w:rPr>
      </w:pPr>
    </w:p>
    <w:p w14:paraId="3E3C080E" w14:textId="77777777" w:rsidR="00D3582D" w:rsidRDefault="00D3582D" w:rsidP="00B516B5">
      <w:pPr>
        <w:jc w:val="both"/>
        <w:rPr>
          <w:b/>
          <w:bCs/>
          <w:sz w:val="28"/>
          <w:szCs w:val="28"/>
        </w:rPr>
      </w:pPr>
    </w:p>
    <w:p w14:paraId="4D04F9BF" w14:textId="77777777" w:rsidR="00D3582D" w:rsidRDefault="00D3582D" w:rsidP="00B516B5">
      <w:pPr>
        <w:jc w:val="both"/>
        <w:rPr>
          <w:b/>
          <w:bCs/>
          <w:sz w:val="28"/>
          <w:szCs w:val="28"/>
        </w:rPr>
      </w:pPr>
    </w:p>
    <w:p w14:paraId="0C631E0C" w14:textId="77777777" w:rsidR="00D3582D" w:rsidRDefault="00D3582D" w:rsidP="00B516B5">
      <w:pPr>
        <w:jc w:val="both"/>
        <w:rPr>
          <w:b/>
          <w:bCs/>
          <w:sz w:val="28"/>
          <w:szCs w:val="28"/>
        </w:rPr>
      </w:pPr>
    </w:p>
    <w:p w14:paraId="61855A6B" w14:textId="77777777" w:rsidR="00D3582D" w:rsidRDefault="00D3582D" w:rsidP="00B516B5">
      <w:pPr>
        <w:jc w:val="both"/>
        <w:rPr>
          <w:b/>
          <w:bCs/>
          <w:sz w:val="28"/>
          <w:szCs w:val="28"/>
        </w:rPr>
      </w:pPr>
    </w:p>
    <w:p w14:paraId="5ED3D4CA" w14:textId="77777777" w:rsidR="00D3582D" w:rsidRDefault="00D3582D" w:rsidP="00B516B5">
      <w:pPr>
        <w:jc w:val="both"/>
        <w:rPr>
          <w:b/>
          <w:bCs/>
          <w:sz w:val="28"/>
          <w:szCs w:val="28"/>
        </w:rPr>
      </w:pPr>
    </w:p>
    <w:p w14:paraId="67FAA7AA" w14:textId="77777777" w:rsidR="00D3582D" w:rsidRDefault="00D3582D" w:rsidP="00B516B5">
      <w:pPr>
        <w:jc w:val="both"/>
        <w:rPr>
          <w:b/>
          <w:bCs/>
          <w:sz w:val="28"/>
          <w:szCs w:val="28"/>
        </w:rPr>
      </w:pPr>
    </w:p>
    <w:p w14:paraId="04BE8A77" w14:textId="7F973C8B" w:rsidR="00110358" w:rsidRPr="00110358" w:rsidRDefault="00110358" w:rsidP="00B516B5">
      <w:pPr>
        <w:jc w:val="both"/>
        <w:rPr>
          <w:b/>
          <w:bCs/>
          <w:sz w:val="28"/>
          <w:szCs w:val="28"/>
        </w:rPr>
      </w:pPr>
      <w:r w:rsidRPr="00110358">
        <w:rPr>
          <w:b/>
          <w:bCs/>
          <w:sz w:val="28"/>
          <w:szCs w:val="28"/>
        </w:rPr>
        <w:t>Introduction</w:t>
      </w:r>
    </w:p>
    <w:p w14:paraId="1DCED1AF" w14:textId="2F29A155" w:rsidR="00110358" w:rsidRDefault="00110358" w:rsidP="00B516B5">
      <w:pPr>
        <w:jc w:val="both"/>
      </w:pPr>
    </w:p>
    <w:p w14:paraId="6B1EFEE3" w14:textId="47FE743A" w:rsidR="00110358" w:rsidRDefault="007C13DF" w:rsidP="00B516B5">
      <w:pPr>
        <w:jc w:val="both"/>
      </w:pPr>
      <w:r>
        <w:t xml:space="preserve">The data provided is a comorbidity dataset with sex, ethnicity, race, number of covid cases and number of deaths. This is a sample dataset to perform and understand basic R commands. </w:t>
      </w:r>
    </w:p>
    <w:p w14:paraId="07BDBB6D" w14:textId="14CBFCB9" w:rsidR="007C13DF" w:rsidRDefault="007C13DF" w:rsidP="00B516B5">
      <w:pPr>
        <w:jc w:val="both"/>
      </w:pPr>
    </w:p>
    <w:p w14:paraId="70AAFA8E" w14:textId="02481903" w:rsidR="007C13DF" w:rsidRPr="00255622" w:rsidRDefault="00255622" w:rsidP="00B516B5">
      <w:pPr>
        <w:jc w:val="both"/>
        <w:rPr>
          <w:b/>
          <w:bCs/>
          <w:sz w:val="28"/>
          <w:szCs w:val="28"/>
        </w:rPr>
      </w:pPr>
      <w:r w:rsidRPr="00255622">
        <w:rPr>
          <w:b/>
          <w:bCs/>
          <w:sz w:val="28"/>
          <w:szCs w:val="28"/>
        </w:rPr>
        <w:t>Analysis</w:t>
      </w:r>
    </w:p>
    <w:p w14:paraId="4A79A392" w14:textId="22F44010" w:rsidR="00110358" w:rsidRDefault="00110358" w:rsidP="00B516B5">
      <w:pPr>
        <w:jc w:val="both"/>
      </w:pPr>
    </w:p>
    <w:p w14:paraId="0F4A7398" w14:textId="7B650206" w:rsidR="00255622" w:rsidRDefault="00255622" w:rsidP="00B516B5">
      <w:pPr>
        <w:jc w:val="both"/>
      </w:pPr>
      <w:r w:rsidRPr="00943D0E">
        <w:rPr>
          <w:highlight w:val="lightGray"/>
        </w:rPr>
        <w:t>Step 1: set working directory and read csv into R studio</w:t>
      </w:r>
      <w:r>
        <w:t xml:space="preserve"> </w:t>
      </w:r>
    </w:p>
    <w:p w14:paraId="6D0B9AE9" w14:textId="6554E341" w:rsidR="00255622" w:rsidRDefault="00255622" w:rsidP="00B516B5">
      <w:pPr>
        <w:jc w:val="both"/>
      </w:pPr>
      <w:r w:rsidRPr="00255622">
        <w:drawing>
          <wp:inline distT="0" distB="0" distL="0" distR="0" wp14:anchorId="58DC27B9" wp14:editId="10ECBE80">
            <wp:extent cx="4826000" cy="1371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826000" cy="1371600"/>
                    </a:xfrm>
                    <a:prstGeom prst="rect">
                      <a:avLst/>
                    </a:prstGeom>
                  </pic:spPr>
                </pic:pic>
              </a:graphicData>
            </a:graphic>
          </wp:inline>
        </w:drawing>
      </w:r>
    </w:p>
    <w:p w14:paraId="049F1BA5" w14:textId="26A88473" w:rsidR="00255622" w:rsidRDefault="00255622" w:rsidP="00B516B5">
      <w:pPr>
        <w:jc w:val="both"/>
      </w:pPr>
    </w:p>
    <w:p w14:paraId="29EDFAB5" w14:textId="22B57099" w:rsidR="00255622" w:rsidRDefault="00255622" w:rsidP="00B516B5">
      <w:pPr>
        <w:jc w:val="both"/>
      </w:pPr>
      <w:r>
        <w:t xml:space="preserve">Views in R studio - </w:t>
      </w:r>
      <w:r>
        <w:br/>
      </w:r>
      <w:r w:rsidRPr="00255622">
        <w:drawing>
          <wp:inline distT="0" distB="0" distL="0" distR="0" wp14:anchorId="5F5A3123" wp14:editId="221BE1E2">
            <wp:extent cx="16891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100" cy="279400"/>
                    </a:xfrm>
                    <a:prstGeom prst="rect">
                      <a:avLst/>
                    </a:prstGeom>
                  </pic:spPr>
                </pic:pic>
              </a:graphicData>
            </a:graphic>
          </wp:inline>
        </w:drawing>
      </w:r>
    </w:p>
    <w:p w14:paraId="25AD5ABA" w14:textId="3F0EA764" w:rsidR="00255622" w:rsidRDefault="00255622" w:rsidP="00B516B5">
      <w:pPr>
        <w:jc w:val="both"/>
      </w:pPr>
      <w:r w:rsidRPr="00255622">
        <w:drawing>
          <wp:inline distT="0" distB="0" distL="0" distR="0" wp14:anchorId="55D185B1" wp14:editId="7D22E741">
            <wp:extent cx="5943600" cy="11938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3"/>
                    <a:stretch>
                      <a:fillRect/>
                    </a:stretch>
                  </pic:blipFill>
                  <pic:spPr>
                    <a:xfrm>
                      <a:off x="0" y="0"/>
                      <a:ext cx="5943600" cy="1193800"/>
                    </a:xfrm>
                    <a:prstGeom prst="rect">
                      <a:avLst/>
                    </a:prstGeom>
                  </pic:spPr>
                </pic:pic>
              </a:graphicData>
            </a:graphic>
          </wp:inline>
        </w:drawing>
      </w:r>
    </w:p>
    <w:p w14:paraId="30388E0E" w14:textId="715EC345" w:rsidR="00255622" w:rsidRDefault="00255622" w:rsidP="00B516B5">
      <w:pPr>
        <w:jc w:val="both"/>
      </w:pPr>
    </w:p>
    <w:p w14:paraId="5B7611B8" w14:textId="5B92B029" w:rsidR="00255622" w:rsidRDefault="00255622" w:rsidP="00B516B5">
      <w:pPr>
        <w:jc w:val="both"/>
      </w:pPr>
    </w:p>
    <w:p w14:paraId="257CF973" w14:textId="4B12CBB7" w:rsidR="00255622" w:rsidRDefault="00255622" w:rsidP="00B516B5">
      <w:pPr>
        <w:jc w:val="both"/>
      </w:pPr>
      <w:r w:rsidRPr="00255622">
        <w:drawing>
          <wp:inline distT="0" distB="0" distL="0" distR="0" wp14:anchorId="4A4BE5D3" wp14:editId="5CBC9E53">
            <wp:extent cx="1981200" cy="3175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4"/>
                    <a:stretch>
                      <a:fillRect/>
                    </a:stretch>
                  </pic:blipFill>
                  <pic:spPr>
                    <a:xfrm>
                      <a:off x="0" y="0"/>
                      <a:ext cx="1981200" cy="317500"/>
                    </a:xfrm>
                    <a:prstGeom prst="rect">
                      <a:avLst/>
                    </a:prstGeom>
                  </pic:spPr>
                </pic:pic>
              </a:graphicData>
            </a:graphic>
          </wp:inline>
        </w:drawing>
      </w:r>
    </w:p>
    <w:p w14:paraId="2B1E0519" w14:textId="33138771" w:rsidR="00255622" w:rsidRDefault="00255622" w:rsidP="00B516B5">
      <w:pPr>
        <w:jc w:val="both"/>
      </w:pPr>
      <w:r w:rsidRPr="00255622">
        <w:drawing>
          <wp:inline distT="0" distB="0" distL="0" distR="0" wp14:anchorId="6EFE7EBA" wp14:editId="29F18F4F">
            <wp:extent cx="5943600" cy="109410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a:stretch>
                      <a:fillRect/>
                    </a:stretch>
                  </pic:blipFill>
                  <pic:spPr>
                    <a:xfrm>
                      <a:off x="0" y="0"/>
                      <a:ext cx="5943600" cy="1094105"/>
                    </a:xfrm>
                    <a:prstGeom prst="rect">
                      <a:avLst/>
                    </a:prstGeom>
                  </pic:spPr>
                </pic:pic>
              </a:graphicData>
            </a:graphic>
          </wp:inline>
        </w:drawing>
      </w:r>
    </w:p>
    <w:p w14:paraId="0F3FC74E" w14:textId="77777777" w:rsidR="00255622" w:rsidRDefault="00255622" w:rsidP="00B516B5">
      <w:pPr>
        <w:jc w:val="both"/>
      </w:pPr>
    </w:p>
    <w:p w14:paraId="005F85EF" w14:textId="69E01D25" w:rsidR="00255622" w:rsidRDefault="00255622" w:rsidP="00B516B5">
      <w:pPr>
        <w:jc w:val="both"/>
      </w:pPr>
      <w:r w:rsidRPr="00943D0E">
        <w:rPr>
          <w:highlight w:val="lightGray"/>
        </w:rPr>
        <w:t>Step 2: Created a data frame for easy analysis</w:t>
      </w:r>
      <w:r>
        <w:t xml:space="preserve"> </w:t>
      </w:r>
    </w:p>
    <w:p w14:paraId="55CB0535" w14:textId="7B2DC23E" w:rsidR="00255622" w:rsidRDefault="00255622" w:rsidP="00B516B5">
      <w:pPr>
        <w:jc w:val="both"/>
      </w:pPr>
      <w:r w:rsidRPr="00255622">
        <w:drawing>
          <wp:inline distT="0" distB="0" distL="0" distR="0" wp14:anchorId="49CA0DD7" wp14:editId="6781D74E">
            <wp:extent cx="4419600" cy="762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4419600" cy="762000"/>
                    </a:xfrm>
                    <a:prstGeom prst="rect">
                      <a:avLst/>
                    </a:prstGeom>
                  </pic:spPr>
                </pic:pic>
              </a:graphicData>
            </a:graphic>
          </wp:inline>
        </w:drawing>
      </w:r>
    </w:p>
    <w:p w14:paraId="2581CED8" w14:textId="5F1CB382" w:rsidR="00255622" w:rsidRDefault="00255622" w:rsidP="00B516B5">
      <w:pPr>
        <w:jc w:val="both"/>
      </w:pPr>
    </w:p>
    <w:p w14:paraId="40EAA6CD" w14:textId="77777777" w:rsidR="00255622" w:rsidRDefault="00255622" w:rsidP="00B516B5">
      <w:pPr>
        <w:jc w:val="both"/>
      </w:pPr>
    </w:p>
    <w:p w14:paraId="6B1F7816" w14:textId="36A3B1D9" w:rsidR="00255622" w:rsidRDefault="00255622" w:rsidP="00B516B5">
      <w:pPr>
        <w:jc w:val="both"/>
      </w:pPr>
      <w:r w:rsidRPr="00943D0E">
        <w:rPr>
          <w:highlight w:val="lightGray"/>
        </w:rPr>
        <w:t>Step 3: Cleaning of data</w:t>
      </w:r>
      <w:r>
        <w:t xml:space="preserve"> </w:t>
      </w:r>
    </w:p>
    <w:p w14:paraId="4D071E3A" w14:textId="251F8092" w:rsidR="00255622" w:rsidRDefault="00255622" w:rsidP="00B516B5">
      <w:pPr>
        <w:jc w:val="both"/>
      </w:pPr>
    </w:p>
    <w:p w14:paraId="4494314A" w14:textId="37E87576" w:rsidR="00255622" w:rsidRDefault="00255622" w:rsidP="00B516B5">
      <w:pPr>
        <w:jc w:val="both"/>
      </w:pPr>
      <w:r w:rsidRPr="00943D0E">
        <w:rPr>
          <w:highlight w:val="yellow"/>
        </w:rPr>
        <w:t>3.1: Deleting column 1 Comorbidity as it does not provide any analytical value</w:t>
      </w:r>
      <w:r>
        <w:t xml:space="preserve"> </w:t>
      </w:r>
    </w:p>
    <w:p w14:paraId="6BEF0DFA" w14:textId="4DF186DC" w:rsidR="00255622" w:rsidRDefault="00255622" w:rsidP="00B516B5">
      <w:pPr>
        <w:jc w:val="both"/>
      </w:pPr>
      <w:r w:rsidRPr="00255622">
        <w:drawing>
          <wp:inline distT="0" distB="0" distL="0" distR="0" wp14:anchorId="0128CC3A" wp14:editId="78BB8BDD">
            <wp:extent cx="5943600" cy="506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730"/>
                    </a:xfrm>
                    <a:prstGeom prst="rect">
                      <a:avLst/>
                    </a:prstGeom>
                  </pic:spPr>
                </pic:pic>
              </a:graphicData>
            </a:graphic>
          </wp:inline>
        </w:drawing>
      </w:r>
    </w:p>
    <w:p w14:paraId="45CF7D37" w14:textId="5BA6775A" w:rsidR="00255622" w:rsidRDefault="00255622" w:rsidP="00B516B5">
      <w:pPr>
        <w:jc w:val="both"/>
      </w:pPr>
    </w:p>
    <w:p w14:paraId="1C3D8DB7" w14:textId="2AAFFAEA" w:rsidR="00255622" w:rsidRDefault="00255622" w:rsidP="00B516B5">
      <w:pPr>
        <w:jc w:val="both"/>
      </w:pPr>
      <w:r w:rsidRPr="00943D0E">
        <w:rPr>
          <w:highlight w:val="yellow"/>
        </w:rPr>
        <w:t>3.2: Renaming columns for easy understanding</w:t>
      </w:r>
      <w:r>
        <w:t xml:space="preserve"> </w:t>
      </w:r>
    </w:p>
    <w:p w14:paraId="3C39B85A" w14:textId="2CD3DAE8" w:rsidR="00255622" w:rsidRDefault="00255622" w:rsidP="00B516B5">
      <w:pPr>
        <w:jc w:val="both"/>
      </w:pPr>
      <w:r w:rsidRPr="00255622">
        <w:drawing>
          <wp:inline distT="0" distB="0" distL="0" distR="0" wp14:anchorId="3E5CDC08" wp14:editId="0B71EE69">
            <wp:extent cx="4457700" cy="19050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4457700" cy="1905000"/>
                    </a:xfrm>
                    <a:prstGeom prst="rect">
                      <a:avLst/>
                    </a:prstGeom>
                  </pic:spPr>
                </pic:pic>
              </a:graphicData>
            </a:graphic>
          </wp:inline>
        </w:drawing>
      </w:r>
    </w:p>
    <w:p w14:paraId="5681C8ED" w14:textId="5A6CF630" w:rsidR="00255622" w:rsidRDefault="00255622" w:rsidP="00B516B5">
      <w:pPr>
        <w:jc w:val="both"/>
      </w:pPr>
      <w:r w:rsidRPr="00943D0E">
        <w:rPr>
          <w:highlight w:val="yellow"/>
        </w:rPr>
        <w:t>3.3: Converting char data into factor for easy group by analysis</w:t>
      </w:r>
      <w:r>
        <w:t xml:space="preserve"> </w:t>
      </w:r>
    </w:p>
    <w:p w14:paraId="212D77E4" w14:textId="19EF44FF" w:rsidR="00255622" w:rsidRDefault="00255622" w:rsidP="00B516B5">
      <w:pPr>
        <w:jc w:val="both"/>
      </w:pPr>
      <w:r>
        <w:t>Columns changed include sex, ethnicity and race</w:t>
      </w:r>
    </w:p>
    <w:p w14:paraId="0B36A310" w14:textId="61E76B33" w:rsidR="00255622" w:rsidRDefault="00255622" w:rsidP="00B516B5">
      <w:pPr>
        <w:jc w:val="both"/>
      </w:pPr>
      <w:r w:rsidRPr="00255622">
        <w:drawing>
          <wp:inline distT="0" distB="0" distL="0" distR="0" wp14:anchorId="62A0775C" wp14:editId="1E489777">
            <wp:extent cx="5943600" cy="7689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768985"/>
                    </a:xfrm>
                    <a:prstGeom prst="rect">
                      <a:avLst/>
                    </a:prstGeom>
                  </pic:spPr>
                </pic:pic>
              </a:graphicData>
            </a:graphic>
          </wp:inline>
        </w:drawing>
      </w:r>
    </w:p>
    <w:p w14:paraId="06085B7F" w14:textId="1B5B2D19" w:rsidR="00255622" w:rsidRDefault="00255622" w:rsidP="00B516B5">
      <w:pPr>
        <w:jc w:val="both"/>
      </w:pPr>
      <w:r w:rsidRPr="00943D0E">
        <w:rPr>
          <w:highlight w:val="yellow"/>
        </w:rPr>
        <w:t>3.4: Checking the structure of the comorbidity data frame:</w:t>
      </w:r>
      <w:r>
        <w:t xml:space="preserve"> </w:t>
      </w:r>
    </w:p>
    <w:p w14:paraId="13DDD8C0" w14:textId="1409B693" w:rsidR="00255622" w:rsidRDefault="00255622" w:rsidP="00B516B5">
      <w:pPr>
        <w:jc w:val="both"/>
      </w:pPr>
      <w:r w:rsidRPr="00255622">
        <w:drawing>
          <wp:inline distT="0" distB="0" distL="0" distR="0" wp14:anchorId="65DD6DC6" wp14:editId="7AC9352B">
            <wp:extent cx="3721100" cy="1231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721100" cy="1231900"/>
                    </a:xfrm>
                    <a:prstGeom prst="rect">
                      <a:avLst/>
                    </a:prstGeom>
                  </pic:spPr>
                </pic:pic>
              </a:graphicData>
            </a:graphic>
          </wp:inline>
        </w:drawing>
      </w:r>
    </w:p>
    <w:p w14:paraId="53ADD3EF" w14:textId="227D1AC7" w:rsidR="00255622" w:rsidRDefault="00255622" w:rsidP="00B516B5">
      <w:pPr>
        <w:jc w:val="both"/>
      </w:pPr>
      <w:r w:rsidRPr="00255622">
        <w:drawing>
          <wp:inline distT="0" distB="0" distL="0" distR="0" wp14:anchorId="08D9284F" wp14:editId="2D229363">
            <wp:extent cx="5943600" cy="1035685"/>
            <wp:effectExtent l="0" t="0" r="0"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stretch>
                      <a:fillRect/>
                    </a:stretch>
                  </pic:blipFill>
                  <pic:spPr>
                    <a:xfrm>
                      <a:off x="0" y="0"/>
                      <a:ext cx="5943600" cy="1035685"/>
                    </a:xfrm>
                    <a:prstGeom prst="rect">
                      <a:avLst/>
                    </a:prstGeom>
                  </pic:spPr>
                </pic:pic>
              </a:graphicData>
            </a:graphic>
          </wp:inline>
        </w:drawing>
      </w:r>
    </w:p>
    <w:p w14:paraId="347907A8" w14:textId="731933C1" w:rsidR="00255622" w:rsidRDefault="00255622" w:rsidP="00B516B5">
      <w:pPr>
        <w:jc w:val="both"/>
      </w:pPr>
    </w:p>
    <w:p w14:paraId="28E36A8D" w14:textId="628DC867" w:rsidR="00255622" w:rsidRDefault="00255622" w:rsidP="00B516B5">
      <w:pPr>
        <w:jc w:val="both"/>
      </w:pPr>
      <w:r w:rsidRPr="00943D0E">
        <w:rPr>
          <w:highlight w:val="yellow"/>
        </w:rPr>
        <w:t xml:space="preserve">3.5: Using </w:t>
      </w:r>
      <w:proofErr w:type="spellStart"/>
      <w:r w:rsidRPr="00943D0E">
        <w:rPr>
          <w:highlight w:val="yellow"/>
        </w:rPr>
        <w:t>gsub</w:t>
      </w:r>
      <w:proofErr w:type="spellEnd"/>
      <w:r w:rsidRPr="00943D0E">
        <w:rPr>
          <w:highlight w:val="yellow"/>
        </w:rPr>
        <w:t xml:space="preserve"> and </w:t>
      </w:r>
      <w:proofErr w:type="spellStart"/>
      <w:r w:rsidRPr="00943D0E">
        <w:rPr>
          <w:highlight w:val="yellow"/>
        </w:rPr>
        <w:t>ifelse</w:t>
      </w:r>
      <w:proofErr w:type="spellEnd"/>
      <w:r>
        <w:t xml:space="preserve"> to replace Unknown values with NA in sex, ethnicity and race columns </w:t>
      </w:r>
    </w:p>
    <w:p w14:paraId="744E07A8" w14:textId="4BAD0E81" w:rsidR="00255622" w:rsidRDefault="00255622" w:rsidP="00B516B5">
      <w:pPr>
        <w:jc w:val="both"/>
      </w:pPr>
      <w:r w:rsidRPr="00255622">
        <w:drawing>
          <wp:inline distT="0" distB="0" distL="0" distR="0" wp14:anchorId="26326C8A" wp14:editId="439F2722">
            <wp:extent cx="5943600" cy="643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3890"/>
                    </a:xfrm>
                    <a:prstGeom prst="rect">
                      <a:avLst/>
                    </a:prstGeom>
                  </pic:spPr>
                </pic:pic>
              </a:graphicData>
            </a:graphic>
          </wp:inline>
        </w:drawing>
      </w:r>
    </w:p>
    <w:p w14:paraId="49124BD2" w14:textId="4C55CBFA" w:rsidR="00255622" w:rsidRDefault="00255622" w:rsidP="00B516B5">
      <w:pPr>
        <w:jc w:val="both"/>
      </w:pPr>
      <w:r w:rsidRPr="00255622">
        <w:lastRenderedPageBreak/>
        <w:drawing>
          <wp:inline distT="0" distB="0" distL="0" distR="0" wp14:anchorId="2B89CCF5" wp14:editId="275D9625">
            <wp:extent cx="5943600" cy="417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195"/>
                    </a:xfrm>
                    <a:prstGeom prst="rect">
                      <a:avLst/>
                    </a:prstGeom>
                  </pic:spPr>
                </pic:pic>
              </a:graphicData>
            </a:graphic>
          </wp:inline>
        </w:drawing>
      </w:r>
    </w:p>
    <w:p w14:paraId="127F1B0D" w14:textId="660C7886" w:rsidR="00255622" w:rsidRDefault="00255622" w:rsidP="00B516B5">
      <w:pPr>
        <w:jc w:val="both"/>
      </w:pPr>
      <w:r w:rsidRPr="00255622">
        <w:drawing>
          <wp:inline distT="0" distB="0" distL="0" distR="0" wp14:anchorId="48E77813" wp14:editId="33A1ECF6">
            <wp:extent cx="5943600" cy="60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2615"/>
                    </a:xfrm>
                    <a:prstGeom prst="rect">
                      <a:avLst/>
                    </a:prstGeom>
                  </pic:spPr>
                </pic:pic>
              </a:graphicData>
            </a:graphic>
          </wp:inline>
        </w:drawing>
      </w:r>
    </w:p>
    <w:p w14:paraId="0778A0BF" w14:textId="121D88B1" w:rsidR="00255622" w:rsidRDefault="00255622" w:rsidP="00B516B5">
      <w:pPr>
        <w:jc w:val="both"/>
      </w:pPr>
      <w:r w:rsidRPr="00255622">
        <w:drawing>
          <wp:inline distT="0" distB="0" distL="0" distR="0" wp14:anchorId="7EF850E1" wp14:editId="69AC4D47">
            <wp:extent cx="5943600" cy="12052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stretch>
                      <a:fillRect/>
                    </a:stretch>
                  </pic:blipFill>
                  <pic:spPr>
                    <a:xfrm>
                      <a:off x="0" y="0"/>
                      <a:ext cx="5943600" cy="1205230"/>
                    </a:xfrm>
                    <a:prstGeom prst="rect">
                      <a:avLst/>
                    </a:prstGeom>
                  </pic:spPr>
                </pic:pic>
              </a:graphicData>
            </a:graphic>
          </wp:inline>
        </w:drawing>
      </w:r>
    </w:p>
    <w:p w14:paraId="1211B75C" w14:textId="3222BD6F" w:rsidR="00255622" w:rsidRDefault="00255622" w:rsidP="00B516B5">
      <w:pPr>
        <w:jc w:val="both"/>
      </w:pPr>
    </w:p>
    <w:p w14:paraId="79CA2349" w14:textId="3475F2FE" w:rsidR="00255622" w:rsidRDefault="00255622" w:rsidP="00B516B5">
      <w:pPr>
        <w:jc w:val="both"/>
      </w:pPr>
    </w:p>
    <w:p w14:paraId="2BF7CA60" w14:textId="3AC86F93" w:rsidR="00316A21" w:rsidRDefault="00316A21" w:rsidP="00B516B5">
      <w:pPr>
        <w:jc w:val="both"/>
      </w:pPr>
      <w:r w:rsidRPr="00943D0E">
        <w:rPr>
          <w:highlight w:val="yellow"/>
        </w:rPr>
        <w:t>3.6: Removing rows with “Total”</w:t>
      </w:r>
      <w:r>
        <w:t xml:space="preserve"> as value in ethnicity or race columns as it shows the total of cases and deaths for that category. Keeping these rows would double up the calculations. Hence removing the rows. </w:t>
      </w:r>
    </w:p>
    <w:p w14:paraId="366D2ABA" w14:textId="61F0191A" w:rsidR="00316A21" w:rsidRDefault="00316A21" w:rsidP="00B516B5">
      <w:pPr>
        <w:jc w:val="both"/>
      </w:pPr>
      <w:r w:rsidRPr="00316A21">
        <w:drawing>
          <wp:inline distT="0" distB="0" distL="0" distR="0" wp14:anchorId="09953693" wp14:editId="35E65FA5">
            <wp:extent cx="5943600" cy="73914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943600" cy="739140"/>
                    </a:xfrm>
                    <a:prstGeom prst="rect">
                      <a:avLst/>
                    </a:prstGeom>
                  </pic:spPr>
                </pic:pic>
              </a:graphicData>
            </a:graphic>
          </wp:inline>
        </w:drawing>
      </w:r>
    </w:p>
    <w:p w14:paraId="52FFE451" w14:textId="61AE0642" w:rsidR="00316A21" w:rsidRDefault="00316A21" w:rsidP="00B516B5">
      <w:pPr>
        <w:jc w:val="both"/>
      </w:pPr>
    </w:p>
    <w:p w14:paraId="6C3306A3" w14:textId="7C92944C" w:rsidR="00316A21" w:rsidRDefault="00316A21" w:rsidP="00B516B5">
      <w:pPr>
        <w:jc w:val="both"/>
      </w:pPr>
    </w:p>
    <w:p w14:paraId="1E5015D5" w14:textId="108D2DF0" w:rsidR="00316A21" w:rsidRDefault="00316A21" w:rsidP="00B516B5">
      <w:pPr>
        <w:jc w:val="both"/>
      </w:pPr>
      <w:r w:rsidRPr="00943D0E">
        <w:rPr>
          <w:highlight w:val="yellow"/>
        </w:rPr>
        <w:t xml:space="preserve">3.7: Using </w:t>
      </w:r>
      <w:proofErr w:type="spellStart"/>
      <w:r w:rsidRPr="00943D0E">
        <w:rPr>
          <w:highlight w:val="yellow"/>
        </w:rPr>
        <w:t>dplyr</w:t>
      </w:r>
      <w:proofErr w:type="spellEnd"/>
      <w:r w:rsidRPr="00943D0E">
        <w:rPr>
          <w:highlight w:val="yellow"/>
        </w:rPr>
        <w:t xml:space="preserve"> to add new columns</w:t>
      </w:r>
      <w:r>
        <w:t xml:space="preserve"> </w:t>
      </w:r>
    </w:p>
    <w:p w14:paraId="13281AD2" w14:textId="04999A79" w:rsidR="00316A21" w:rsidRDefault="00316A21" w:rsidP="00B516B5">
      <w:pPr>
        <w:jc w:val="both"/>
      </w:pPr>
    </w:p>
    <w:p w14:paraId="13C7BF91" w14:textId="5454CE69" w:rsidR="00316A21" w:rsidRDefault="00316A21" w:rsidP="00B516B5">
      <w:pPr>
        <w:jc w:val="both"/>
      </w:pPr>
      <w:r w:rsidRPr="00943D0E">
        <w:rPr>
          <w:highlight w:val="yellow"/>
        </w:rPr>
        <w:t xml:space="preserve">3.7.1: </w:t>
      </w:r>
      <w:proofErr w:type="spellStart"/>
      <w:r w:rsidRPr="00943D0E">
        <w:rPr>
          <w:highlight w:val="yellow"/>
        </w:rPr>
        <w:t>no_of_recovered</w:t>
      </w:r>
      <w:proofErr w:type="spellEnd"/>
      <w:r w:rsidRPr="00943D0E">
        <w:rPr>
          <w:highlight w:val="yellow"/>
        </w:rPr>
        <w:t xml:space="preserve"> cases</w:t>
      </w:r>
      <w:r>
        <w:t xml:space="preserve"> </w:t>
      </w:r>
      <w:r>
        <w:br/>
      </w:r>
      <w:r w:rsidRPr="00316A21">
        <w:drawing>
          <wp:inline distT="0" distB="0" distL="0" distR="0" wp14:anchorId="18FDF88D" wp14:editId="590C9FA1">
            <wp:extent cx="5943600" cy="987425"/>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943600" cy="987425"/>
                    </a:xfrm>
                    <a:prstGeom prst="rect">
                      <a:avLst/>
                    </a:prstGeom>
                  </pic:spPr>
                </pic:pic>
              </a:graphicData>
            </a:graphic>
          </wp:inline>
        </w:drawing>
      </w:r>
    </w:p>
    <w:p w14:paraId="547F73B3" w14:textId="29048271" w:rsidR="00316A21" w:rsidRDefault="00316A21" w:rsidP="00B516B5">
      <w:pPr>
        <w:jc w:val="both"/>
      </w:pPr>
    </w:p>
    <w:p w14:paraId="2D0CE8AB" w14:textId="40D1FF0E" w:rsidR="00316A21" w:rsidRDefault="00316A21" w:rsidP="00B516B5">
      <w:pPr>
        <w:jc w:val="both"/>
      </w:pPr>
      <w:r w:rsidRPr="00943D0E">
        <w:rPr>
          <w:highlight w:val="yellow"/>
        </w:rPr>
        <w:t xml:space="preserve">3.7.2: Adding </w:t>
      </w:r>
      <w:proofErr w:type="spellStart"/>
      <w:r w:rsidRPr="00943D0E">
        <w:rPr>
          <w:highlight w:val="yellow"/>
        </w:rPr>
        <w:t>mortality_rate</w:t>
      </w:r>
      <w:proofErr w:type="spellEnd"/>
      <w:r w:rsidRPr="00943D0E">
        <w:rPr>
          <w:highlight w:val="yellow"/>
        </w:rPr>
        <w:t xml:space="preserve"> which shows the probability of death for that category of values.</w:t>
      </w:r>
      <w:r>
        <w:t xml:space="preserve"> </w:t>
      </w:r>
    </w:p>
    <w:p w14:paraId="5332A2A9" w14:textId="0D4129A8" w:rsidR="00316A21" w:rsidRDefault="00316A21" w:rsidP="00B516B5">
      <w:pPr>
        <w:jc w:val="both"/>
      </w:pPr>
      <w:r>
        <w:t xml:space="preserve">Also formatted the </w:t>
      </w:r>
      <w:proofErr w:type="spellStart"/>
      <w:r>
        <w:t>mortality_rate</w:t>
      </w:r>
      <w:proofErr w:type="spellEnd"/>
      <w:r>
        <w:t xml:space="preserve"> to showcase 2 decimal places only for easy analysis. </w:t>
      </w:r>
    </w:p>
    <w:p w14:paraId="17E7D000" w14:textId="0691B9C2" w:rsidR="00316A21" w:rsidRDefault="00316A21" w:rsidP="00B516B5">
      <w:pPr>
        <w:jc w:val="both"/>
      </w:pPr>
      <w:r w:rsidRPr="00316A21">
        <w:drawing>
          <wp:inline distT="0" distB="0" distL="0" distR="0" wp14:anchorId="23D8C7C9" wp14:editId="0B02D428">
            <wp:extent cx="5943600" cy="184277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943600" cy="1842770"/>
                    </a:xfrm>
                    <a:prstGeom prst="rect">
                      <a:avLst/>
                    </a:prstGeom>
                  </pic:spPr>
                </pic:pic>
              </a:graphicData>
            </a:graphic>
          </wp:inline>
        </w:drawing>
      </w:r>
    </w:p>
    <w:p w14:paraId="1F8FF5EF" w14:textId="456615C7" w:rsidR="00316A21" w:rsidRDefault="008A3A75" w:rsidP="00B516B5">
      <w:pPr>
        <w:jc w:val="both"/>
      </w:pPr>
      <w:r w:rsidRPr="00943D0E">
        <w:rPr>
          <w:highlight w:val="lightGray"/>
        </w:rPr>
        <w:lastRenderedPageBreak/>
        <w:t>Step 4: Analysis</w:t>
      </w:r>
      <w:r>
        <w:t xml:space="preserve"> </w:t>
      </w:r>
    </w:p>
    <w:p w14:paraId="785E555F" w14:textId="55FE14CC" w:rsidR="008A3A75" w:rsidRDefault="008A3A75" w:rsidP="00B516B5">
      <w:pPr>
        <w:jc w:val="both"/>
      </w:pPr>
    </w:p>
    <w:p w14:paraId="0F70B68C" w14:textId="2D77863E" w:rsidR="008A3A75" w:rsidRDefault="008A3A75" w:rsidP="00B516B5">
      <w:pPr>
        <w:jc w:val="both"/>
      </w:pPr>
      <w:r w:rsidRPr="00943D0E">
        <w:rPr>
          <w:highlight w:val="yellow"/>
        </w:rPr>
        <w:t>4.1: Total number of cases and total number of deaths.</w:t>
      </w:r>
      <w:r>
        <w:t xml:space="preserve"> </w:t>
      </w:r>
    </w:p>
    <w:p w14:paraId="5D65D655" w14:textId="0CDE50E7" w:rsidR="008A3A75" w:rsidRDefault="008A3A75" w:rsidP="00B516B5">
      <w:pPr>
        <w:jc w:val="both"/>
      </w:pPr>
      <w:r w:rsidRPr="008A3A75">
        <w:drawing>
          <wp:inline distT="0" distB="0" distL="0" distR="0" wp14:anchorId="4D030776" wp14:editId="009FC893">
            <wp:extent cx="5943600" cy="1479550"/>
            <wp:effectExtent l="0" t="0" r="0" b="635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9"/>
                    <a:stretch>
                      <a:fillRect/>
                    </a:stretch>
                  </pic:blipFill>
                  <pic:spPr>
                    <a:xfrm>
                      <a:off x="0" y="0"/>
                      <a:ext cx="5943600" cy="1479550"/>
                    </a:xfrm>
                    <a:prstGeom prst="rect">
                      <a:avLst/>
                    </a:prstGeom>
                  </pic:spPr>
                </pic:pic>
              </a:graphicData>
            </a:graphic>
          </wp:inline>
        </w:drawing>
      </w:r>
    </w:p>
    <w:p w14:paraId="47D25972" w14:textId="29DAE290" w:rsidR="008A3A75" w:rsidRDefault="008A3A75" w:rsidP="00B516B5">
      <w:pPr>
        <w:jc w:val="both"/>
      </w:pPr>
      <w:r w:rsidRPr="008A3A75">
        <w:drawing>
          <wp:inline distT="0" distB="0" distL="0" distR="0" wp14:anchorId="58885816" wp14:editId="01A81FDC">
            <wp:extent cx="1295400" cy="44450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0"/>
                    <a:stretch>
                      <a:fillRect/>
                    </a:stretch>
                  </pic:blipFill>
                  <pic:spPr>
                    <a:xfrm>
                      <a:off x="0" y="0"/>
                      <a:ext cx="1295400" cy="444500"/>
                    </a:xfrm>
                    <a:prstGeom prst="rect">
                      <a:avLst/>
                    </a:prstGeom>
                  </pic:spPr>
                </pic:pic>
              </a:graphicData>
            </a:graphic>
          </wp:inline>
        </w:drawing>
      </w:r>
    </w:p>
    <w:p w14:paraId="4D326529" w14:textId="7C5F94EE" w:rsidR="008A3A75" w:rsidRDefault="008A3A75" w:rsidP="00B516B5">
      <w:pPr>
        <w:jc w:val="both"/>
      </w:pPr>
      <w:r w:rsidRPr="008A3A75">
        <w:drawing>
          <wp:inline distT="0" distB="0" distL="0" distR="0" wp14:anchorId="25AB1095" wp14:editId="2EA7F49A">
            <wp:extent cx="1422400" cy="48260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1"/>
                    <a:stretch>
                      <a:fillRect/>
                    </a:stretch>
                  </pic:blipFill>
                  <pic:spPr>
                    <a:xfrm>
                      <a:off x="0" y="0"/>
                      <a:ext cx="1422400" cy="482600"/>
                    </a:xfrm>
                    <a:prstGeom prst="rect">
                      <a:avLst/>
                    </a:prstGeom>
                  </pic:spPr>
                </pic:pic>
              </a:graphicData>
            </a:graphic>
          </wp:inline>
        </w:drawing>
      </w:r>
    </w:p>
    <w:p w14:paraId="79E15842" w14:textId="1F90EC0D" w:rsidR="008A3A75" w:rsidRDefault="008A3A75" w:rsidP="00B516B5">
      <w:pPr>
        <w:jc w:val="both"/>
      </w:pPr>
    </w:p>
    <w:p w14:paraId="15BC6B91" w14:textId="5343490A" w:rsidR="008A3A75" w:rsidRDefault="008A3A75" w:rsidP="00B516B5">
      <w:pPr>
        <w:jc w:val="both"/>
      </w:pPr>
    </w:p>
    <w:p w14:paraId="5755E750" w14:textId="36B49538" w:rsidR="003B3D1A" w:rsidRDefault="003B3D1A" w:rsidP="00B516B5">
      <w:pPr>
        <w:jc w:val="both"/>
      </w:pPr>
      <w:r w:rsidRPr="00943D0E">
        <w:rPr>
          <w:highlight w:val="yellow"/>
        </w:rPr>
        <w:t>4.2: Analysis based on sex</w:t>
      </w:r>
      <w:r>
        <w:t xml:space="preserve"> </w:t>
      </w:r>
    </w:p>
    <w:p w14:paraId="48CD615B" w14:textId="259FCB9D" w:rsidR="003B3D1A" w:rsidRDefault="003B3D1A" w:rsidP="00B516B5">
      <w:pPr>
        <w:jc w:val="both"/>
      </w:pPr>
      <w:r w:rsidRPr="003B3D1A">
        <w:drawing>
          <wp:inline distT="0" distB="0" distL="0" distR="0" wp14:anchorId="2638712F" wp14:editId="7A8D9BD2">
            <wp:extent cx="5943600" cy="1319530"/>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943600" cy="1319530"/>
                    </a:xfrm>
                    <a:prstGeom prst="rect">
                      <a:avLst/>
                    </a:prstGeom>
                  </pic:spPr>
                </pic:pic>
              </a:graphicData>
            </a:graphic>
          </wp:inline>
        </w:drawing>
      </w:r>
    </w:p>
    <w:p w14:paraId="7E53177B" w14:textId="249A6444" w:rsidR="003B3D1A" w:rsidRDefault="003B3D1A" w:rsidP="00B516B5">
      <w:pPr>
        <w:jc w:val="both"/>
      </w:pPr>
      <w:r w:rsidRPr="003B3D1A">
        <w:drawing>
          <wp:inline distT="0" distB="0" distL="0" distR="0" wp14:anchorId="4B661424" wp14:editId="261F94C1">
            <wp:extent cx="2413000" cy="9144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3"/>
                    <a:stretch>
                      <a:fillRect/>
                    </a:stretch>
                  </pic:blipFill>
                  <pic:spPr>
                    <a:xfrm>
                      <a:off x="0" y="0"/>
                      <a:ext cx="2413000" cy="914400"/>
                    </a:xfrm>
                    <a:prstGeom prst="rect">
                      <a:avLst/>
                    </a:prstGeom>
                  </pic:spPr>
                </pic:pic>
              </a:graphicData>
            </a:graphic>
          </wp:inline>
        </w:drawing>
      </w:r>
    </w:p>
    <w:p w14:paraId="5205485D" w14:textId="34A765F5" w:rsidR="003B3D1A" w:rsidRDefault="003B3D1A" w:rsidP="00B516B5">
      <w:pPr>
        <w:jc w:val="both"/>
      </w:pPr>
    </w:p>
    <w:p w14:paraId="14FF3362" w14:textId="64F689C7" w:rsidR="003B3D1A" w:rsidRDefault="003B3D1A" w:rsidP="00B516B5">
      <w:pPr>
        <w:jc w:val="both"/>
      </w:pPr>
      <w:r w:rsidRPr="003B3D1A">
        <w:drawing>
          <wp:inline distT="0" distB="0" distL="0" distR="0" wp14:anchorId="3273FA67" wp14:editId="0E44156C">
            <wp:extent cx="5943600" cy="948055"/>
            <wp:effectExtent l="0" t="0" r="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4"/>
                    <a:stretch>
                      <a:fillRect/>
                    </a:stretch>
                  </pic:blipFill>
                  <pic:spPr>
                    <a:xfrm>
                      <a:off x="0" y="0"/>
                      <a:ext cx="5943600" cy="948055"/>
                    </a:xfrm>
                    <a:prstGeom prst="rect">
                      <a:avLst/>
                    </a:prstGeom>
                  </pic:spPr>
                </pic:pic>
              </a:graphicData>
            </a:graphic>
          </wp:inline>
        </w:drawing>
      </w:r>
    </w:p>
    <w:p w14:paraId="61108450" w14:textId="7199B3DF" w:rsidR="003B3D1A" w:rsidRDefault="003B3D1A" w:rsidP="00B516B5">
      <w:pPr>
        <w:jc w:val="both"/>
      </w:pPr>
      <w:r w:rsidRPr="003B3D1A">
        <w:drawing>
          <wp:inline distT="0" distB="0" distL="0" distR="0" wp14:anchorId="2FD8E4DD" wp14:editId="2ED0B13A">
            <wp:extent cx="4711700" cy="116840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5"/>
                    <a:stretch>
                      <a:fillRect/>
                    </a:stretch>
                  </pic:blipFill>
                  <pic:spPr>
                    <a:xfrm>
                      <a:off x="0" y="0"/>
                      <a:ext cx="4711700" cy="1168400"/>
                    </a:xfrm>
                    <a:prstGeom prst="rect">
                      <a:avLst/>
                    </a:prstGeom>
                  </pic:spPr>
                </pic:pic>
              </a:graphicData>
            </a:graphic>
          </wp:inline>
        </w:drawing>
      </w:r>
    </w:p>
    <w:p w14:paraId="309654D8" w14:textId="1241AC6D" w:rsidR="00957767" w:rsidRDefault="00957767" w:rsidP="00B516B5">
      <w:pPr>
        <w:jc w:val="both"/>
      </w:pPr>
    </w:p>
    <w:p w14:paraId="7C808FC9" w14:textId="2B2A89CF" w:rsidR="00957767" w:rsidRDefault="00957767" w:rsidP="00B516B5">
      <w:pPr>
        <w:jc w:val="both"/>
      </w:pPr>
      <w:r w:rsidRPr="00943D0E">
        <w:rPr>
          <w:highlight w:val="yellow"/>
        </w:rPr>
        <w:t>4.3: Answering question – “</w:t>
      </w:r>
      <w:r w:rsidRPr="00943D0E">
        <w:rPr>
          <w:highlight w:val="yellow"/>
        </w:rPr>
        <w:t>What proportion of deaths are among black population?</w:t>
      </w:r>
      <w:r w:rsidRPr="00943D0E">
        <w:rPr>
          <w:highlight w:val="yellow"/>
        </w:rPr>
        <w:t>”</w:t>
      </w:r>
    </w:p>
    <w:p w14:paraId="19F5A1A5" w14:textId="1C05BAC2" w:rsidR="00957767" w:rsidRDefault="00957767" w:rsidP="00B516B5">
      <w:pPr>
        <w:jc w:val="both"/>
      </w:pPr>
      <w:r>
        <w:t xml:space="preserve">Used group by to select based on Black race. Used filter to only select columns for Black race. Got the total sum of cases and deaths. Proportion of black population death is number of deaths in black population to total number of deaths seen across all races, which comes </w:t>
      </w:r>
      <w:proofErr w:type="spellStart"/>
      <w:r>
        <w:t>upto</w:t>
      </w:r>
      <w:proofErr w:type="spellEnd"/>
      <w:r>
        <w:t xml:space="preserve"> 35.14%. </w:t>
      </w:r>
    </w:p>
    <w:p w14:paraId="22DA5974" w14:textId="2DA67ABA" w:rsidR="00957767" w:rsidRDefault="00957767" w:rsidP="00B516B5">
      <w:pPr>
        <w:jc w:val="both"/>
      </w:pPr>
    </w:p>
    <w:p w14:paraId="66BF0543" w14:textId="1A239A7C" w:rsidR="00957767" w:rsidRDefault="00957767" w:rsidP="00B516B5">
      <w:pPr>
        <w:jc w:val="both"/>
      </w:pPr>
      <w:r w:rsidRPr="00957767">
        <w:drawing>
          <wp:inline distT="0" distB="0" distL="0" distR="0" wp14:anchorId="5E2A1DD5" wp14:editId="6F5139CF">
            <wp:extent cx="5943600" cy="2230755"/>
            <wp:effectExtent l="0" t="0" r="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6"/>
                    <a:stretch>
                      <a:fillRect/>
                    </a:stretch>
                  </pic:blipFill>
                  <pic:spPr>
                    <a:xfrm>
                      <a:off x="0" y="0"/>
                      <a:ext cx="5943600" cy="2230755"/>
                    </a:xfrm>
                    <a:prstGeom prst="rect">
                      <a:avLst/>
                    </a:prstGeom>
                  </pic:spPr>
                </pic:pic>
              </a:graphicData>
            </a:graphic>
          </wp:inline>
        </w:drawing>
      </w:r>
    </w:p>
    <w:p w14:paraId="62EA4A41" w14:textId="1F0F41FA" w:rsidR="00957767" w:rsidRDefault="00957767" w:rsidP="00B516B5">
      <w:pPr>
        <w:jc w:val="both"/>
      </w:pPr>
      <w:r w:rsidRPr="00957767">
        <w:drawing>
          <wp:inline distT="0" distB="0" distL="0" distR="0" wp14:anchorId="4768AF63" wp14:editId="21BE5D55">
            <wp:extent cx="5943600" cy="1430020"/>
            <wp:effectExtent l="0" t="0" r="0" b="508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5943600" cy="1430020"/>
                    </a:xfrm>
                    <a:prstGeom prst="rect">
                      <a:avLst/>
                    </a:prstGeom>
                  </pic:spPr>
                </pic:pic>
              </a:graphicData>
            </a:graphic>
          </wp:inline>
        </w:drawing>
      </w:r>
    </w:p>
    <w:p w14:paraId="2762D1DD" w14:textId="5C3F36C6" w:rsidR="00957767" w:rsidRDefault="00957767" w:rsidP="00B516B5">
      <w:pPr>
        <w:jc w:val="both"/>
      </w:pPr>
    </w:p>
    <w:p w14:paraId="0025202D" w14:textId="78028E9C" w:rsidR="00957767" w:rsidRDefault="00957767" w:rsidP="00B516B5">
      <w:pPr>
        <w:jc w:val="both"/>
      </w:pPr>
      <w:r w:rsidRPr="00943D0E">
        <w:rPr>
          <w:highlight w:val="yellow"/>
        </w:rPr>
        <w:t>4.4: Answering: “</w:t>
      </w:r>
      <w:r w:rsidRPr="00943D0E">
        <w:rPr>
          <w:highlight w:val="yellow"/>
        </w:rPr>
        <w:t>How would you examine the possible relationship between race/ethnicity and the probability of death given that someone has been diagnosed with COVID-19?</w:t>
      </w:r>
      <w:r w:rsidRPr="00943D0E">
        <w:rPr>
          <w:highlight w:val="yellow"/>
        </w:rPr>
        <w:t>”</w:t>
      </w:r>
      <w:r>
        <w:t xml:space="preserve"> </w:t>
      </w:r>
    </w:p>
    <w:p w14:paraId="1525EBCA" w14:textId="6AD35442" w:rsidR="00957767" w:rsidRDefault="00957767" w:rsidP="00B516B5">
      <w:pPr>
        <w:jc w:val="both"/>
      </w:pPr>
    </w:p>
    <w:p w14:paraId="48546ACD" w14:textId="4C3C9EF7" w:rsidR="00957767" w:rsidRDefault="00957767" w:rsidP="00B516B5">
      <w:pPr>
        <w:jc w:val="both"/>
      </w:pPr>
      <w:r>
        <w:t xml:space="preserve">To answer this question, all race and ethnicity analysis was performed </w:t>
      </w:r>
      <w:proofErr w:type="gramStart"/>
      <w:r>
        <w:t>similar to</w:t>
      </w:r>
      <w:proofErr w:type="gramEnd"/>
      <w:r>
        <w:t xml:space="preserve"> 4.3 above and the results are combined into a data frame called </w:t>
      </w:r>
      <w:proofErr w:type="spellStart"/>
      <w:r>
        <w:t>race_df</w:t>
      </w:r>
      <w:proofErr w:type="spellEnd"/>
      <w:r>
        <w:t xml:space="preserve"> and </w:t>
      </w:r>
      <w:proofErr w:type="spellStart"/>
      <w:r>
        <w:t>ethnicity_df</w:t>
      </w:r>
      <w:proofErr w:type="spellEnd"/>
      <w:r>
        <w:t xml:space="preserve">. </w:t>
      </w:r>
    </w:p>
    <w:p w14:paraId="4CAB3482" w14:textId="5F0A43B4" w:rsidR="00957767" w:rsidRDefault="00957767" w:rsidP="00B516B5">
      <w:pPr>
        <w:jc w:val="both"/>
      </w:pPr>
    </w:p>
    <w:p w14:paraId="27D4407C" w14:textId="230644D1" w:rsidR="00957767" w:rsidRPr="00943D0E" w:rsidRDefault="00943D0E" w:rsidP="00B516B5">
      <w:pPr>
        <w:jc w:val="both"/>
        <w:rPr>
          <w:b/>
          <w:bCs/>
        </w:rPr>
      </w:pPr>
      <w:r w:rsidRPr="00943D0E">
        <w:rPr>
          <w:b/>
          <w:bCs/>
        </w:rPr>
        <w:t xml:space="preserve">Race Analysis: </w:t>
      </w:r>
    </w:p>
    <w:p w14:paraId="428AC11F" w14:textId="081B0F37" w:rsidR="00943D0E" w:rsidRDefault="00943D0E" w:rsidP="00B516B5">
      <w:pPr>
        <w:jc w:val="both"/>
      </w:pPr>
      <w:r w:rsidRPr="00943D0E">
        <w:drawing>
          <wp:inline distT="0" distB="0" distL="0" distR="0" wp14:anchorId="68C447E5" wp14:editId="44478DE3">
            <wp:extent cx="5943600" cy="1127125"/>
            <wp:effectExtent l="0" t="0" r="0" b="317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8"/>
                    <a:stretch>
                      <a:fillRect/>
                    </a:stretch>
                  </pic:blipFill>
                  <pic:spPr>
                    <a:xfrm>
                      <a:off x="0" y="0"/>
                      <a:ext cx="5943600" cy="1127125"/>
                    </a:xfrm>
                    <a:prstGeom prst="rect">
                      <a:avLst/>
                    </a:prstGeom>
                  </pic:spPr>
                </pic:pic>
              </a:graphicData>
            </a:graphic>
          </wp:inline>
        </w:drawing>
      </w:r>
    </w:p>
    <w:p w14:paraId="11236AFA" w14:textId="5DB682DE" w:rsidR="00943D0E" w:rsidRDefault="00943D0E" w:rsidP="00B516B5">
      <w:pPr>
        <w:jc w:val="both"/>
      </w:pPr>
      <w:r w:rsidRPr="00943D0E">
        <w:lastRenderedPageBreak/>
        <w:drawing>
          <wp:inline distT="0" distB="0" distL="0" distR="0" wp14:anchorId="3E7255E9" wp14:editId="376FF92A">
            <wp:extent cx="5943600" cy="124904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5943600" cy="1249045"/>
                    </a:xfrm>
                    <a:prstGeom prst="rect">
                      <a:avLst/>
                    </a:prstGeom>
                  </pic:spPr>
                </pic:pic>
              </a:graphicData>
            </a:graphic>
          </wp:inline>
        </w:drawing>
      </w:r>
    </w:p>
    <w:p w14:paraId="3DC76AD8" w14:textId="33AF6C5B" w:rsidR="00943D0E" w:rsidRDefault="00943D0E" w:rsidP="00B516B5">
      <w:pPr>
        <w:jc w:val="both"/>
      </w:pPr>
      <w:r w:rsidRPr="00943D0E">
        <w:drawing>
          <wp:inline distT="0" distB="0" distL="0" distR="0" wp14:anchorId="539BEFFD" wp14:editId="5D8ADF8F">
            <wp:extent cx="5943600" cy="148844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0"/>
                    <a:stretch>
                      <a:fillRect/>
                    </a:stretch>
                  </pic:blipFill>
                  <pic:spPr>
                    <a:xfrm>
                      <a:off x="0" y="0"/>
                      <a:ext cx="5943600" cy="1488440"/>
                    </a:xfrm>
                    <a:prstGeom prst="rect">
                      <a:avLst/>
                    </a:prstGeom>
                  </pic:spPr>
                </pic:pic>
              </a:graphicData>
            </a:graphic>
          </wp:inline>
        </w:drawing>
      </w:r>
    </w:p>
    <w:p w14:paraId="6BDCBF1D" w14:textId="1D916706" w:rsidR="00943D0E" w:rsidRDefault="00943D0E" w:rsidP="00B516B5">
      <w:pPr>
        <w:jc w:val="both"/>
      </w:pPr>
      <w:r w:rsidRPr="00943D0E">
        <w:drawing>
          <wp:inline distT="0" distB="0" distL="0" distR="0" wp14:anchorId="1D1AAC89" wp14:editId="26296842">
            <wp:extent cx="5943600" cy="2331085"/>
            <wp:effectExtent l="0" t="0" r="0" b="57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1"/>
                    <a:stretch>
                      <a:fillRect/>
                    </a:stretch>
                  </pic:blipFill>
                  <pic:spPr>
                    <a:xfrm>
                      <a:off x="0" y="0"/>
                      <a:ext cx="5943600" cy="2331085"/>
                    </a:xfrm>
                    <a:prstGeom prst="rect">
                      <a:avLst/>
                    </a:prstGeom>
                  </pic:spPr>
                </pic:pic>
              </a:graphicData>
            </a:graphic>
          </wp:inline>
        </w:drawing>
      </w:r>
    </w:p>
    <w:p w14:paraId="6E2A09C0" w14:textId="7856FF86" w:rsidR="00943D0E" w:rsidRDefault="00943D0E" w:rsidP="00B516B5">
      <w:pPr>
        <w:jc w:val="both"/>
      </w:pPr>
      <w:r w:rsidRPr="00943D0E">
        <w:drawing>
          <wp:inline distT="0" distB="0" distL="0" distR="0" wp14:anchorId="0675A1B8" wp14:editId="24660192">
            <wp:extent cx="5943600" cy="15379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2"/>
                    <a:stretch>
                      <a:fillRect/>
                    </a:stretch>
                  </pic:blipFill>
                  <pic:spPr>
                    <a:xfrm>
                      <a:off x="0" y="0"/>
                      <a:ext cx="5943600" cy="1537970"/>
                    </a:xfrm>
                    <a:prstGeom prst="rect">
                      <a:avLst/>
                    </a:prstGeom>
                  </pic:spPr>
                </pic:pic>
              </a:graphicData>
            </a:graphic>
          </wp:inline>
        </w:drawing>
      </w:r>
    </w:p>
    <w:p w14:paraId="3C95AE71" w14:textId="30EDABEB" w:rsidR="00943D0E" w:rsidRDefault="00943D0E" w:rsidP="00B516B5">
      <w:pPr>
        <w:jc w:val="both"/>
      </w:pPr>
    </w:p>
    <w:p w14:paraId="28E9128A" w14:textId="10790C81" w:rsidR="00943D0E" w:rsidRDefault="00943D0E" w:rsidP="00B516B5">
      <w:pPr>
        <w:jc w:val="both"/>
      </w:pPr>
    </w:p>
    <w:p w14:paraId="0EE17893" w14:textId="7ADB4C5B" w:rsidR="00943D0E" w:rsidRDefault="00943D0E" w:rsidP="00B516B5">
      <w:pPr>
        <w:jc w:val="both"/>
      </w:pPr>
    </w:p>
    <w:p w14:paraId="53F31680" w14:textId="77777777" w:rsidR="00943D0E" w:rsidRDefault="00943D0E" w:rsidP="00B516B5">
      <w:pPr>
        <w:jc w:val="both"/>
      </w:pPr>
    </w:p>
    <w:p w14:paraId="00FE952E" w14:textId="77777777" w:rsidR="00943D0E" w:rsidRDefault="00943D0E" w:rsidP="00B516B5">
      <w:pPr>
        <w:jc w:val="both"/>
      </w:pPr>
    </w:p>
    <w:p w14:paraId="3FE880A5" w14:textId="77777777" w:rsidR="00943D0E" w:rsidRDefault="00943D0E" w:rsidP="00B516B5">
      <w:pPr>
        <w:jc w:val="both"/>
      </w:pPr>
    </w:p>
    <w:p w14:paraId="61DA785E" w14:textId="77777777" w:rsidR="00943D0E" w:rsidRDefault="00943D0E" w:rsidP="00B516B5">
      <w:pPr>
        <w:jc w:val="both"/>
      </w:pPr>
    </w:p>
    <w:p w14:paraId="1C0E55A5" w14:textId="77777777" w:rsidR="00943D0E" w:rsidRDefault="00943D0E" w:rsidP="00B516B5">
      <w:pPr>
        <w:jc w:val="both"/>
      </w:pPr>
    </w:p>
    <w:p w14:paraId="4A0D3EA9" w14:textId="154891CE" w:rsidR="00943D0E" w:rsidRDefault="00943D0E" w:rsidP="00B516B5">
      <w:pPr>
        <w:jc w:val="both"/>
      </w:pPr>
      <w:r>
        <w:lastRenderedPageBreak/>
        <w:t xml:space="preserve">Creating data frame </w:t>
      </w:r>
      <w:proofErr w:type="spellStart"/>
      <w:r>
        <w:t>race_df</w:t>
      </w:r>
      <w:proofErr w:type="spellEnd"/>
      <w:r>
        <w:t xml:space="preserve"> </w:t>
      </w:r>
    </w:p>
    <w:p w14:paraId="18B39D64" w14:textId="2CA834A9" w:rsidR="00943D0E" w:rsidRDefault="00943D0E" w:rsidP="00B516B5">
      <w:pPr>
        <w:jc w:val="both"/>
      </w:pPr>
      <w:r w:rsidRPr="00943D0E">
        <w:drawing>
          <wp:inline distT="0" distB="0" distL="0" distR="0" wp14:anchorId="5C664D36" wp14:editId="1287FD46">
            <wp:extent cx="6579315" cy="2020187"/>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pic:nvPicPr>
                  <pic:blipFill>
                    <a:blip r:embed="rId43"/>
                    <a:stretch>
                      <a:fillRect/>
                    </a:stretch>
                  </pic:blipFill>
                  <pic:spPr>
                    <a:xfrm>
                      <a:off x="0" y="0"/>
                      <a:ext cx="6630326" cy="2035850"/>
                    </a:xfrm>
                    <a:prstGeom prst="rect">
                      <a:avLst/>
                    </a:prstGeom>
                  </pic:spPr>
                </pic:pic>
              </a:graphicData>
            </a:graphic>
          </wp:inline>
        </w:drawing>
      </w:r>
    </w:p>
    <w:p w14:paraId="4BF91547" w14:textId="77777777" w:rsidR="00943D0E" w:rsidRDefault="00943D0E" w:rsidP="00B516B5">
      <w:pPr>
        <w:jc w:val="both"/>
      </w:pPr>
    </w:p>
    <w:p w14:paraId="5F1566C5" w14:textId="2B47CA6C" w:rsidR="00957767" w:rsidRDefault="00943D0E" w:rsidP="00B516B5">
      <w:pPr>
        <w:jc w:val="both"/>
      </w:pPr>
      <w:r w:rsidRPr="00943D0E">
        <w:drawing>
          <wp:inline distT="0" distB="0" distL="0" distR="0" wp14:anchorId="1A385363" wp14:editId="12BE5822">
            <wp:extent cx="5943600" cy="1263650"/>
            <wp:effectExtent l="0" t="0" r="0"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4"/>
                    <a:stretch>
                      <a:fillRect/>
                    </a:stretch>
                  </pic:blipFill>
                  <pic:spPr>
                    <a:xfrm>
                      <a:off x="0" y="0"/>
                      <a:ext cx="5943600" cy="1263650"/>
                    </a:xfrm>
                    <a:prstGeom prst="rect">
                      <a:avLst/>
                    </a:prstGeom>
                  </pic:spPr>
                </pic:pic>
              </a:graphicData>
            </a:graphic>
          </wp:inline>
        </w:drawing>
      </w:r>
    </w:p>
    <w:p w14:paraId="7C2D624E" w14:textId="742138B4" w:rsidR="00943D0E" w:rsidRDefault="00943D0E" w:rsidP="00B516B5">
      <w:pPr>
        <w:jc w:val="both"/>
      </w:pPr>
    </w:p>
    <w:p w14:paraId="398940A9" w14:textId="68A34E3C" w:rsidR="00943D0E" w:rsidRDefault="00943D0E" w:rsidP="00B516B5">
      <w:pPr>
        <w:jc w:val="both"/>
      </w:pPr>
      <w:r>
        <w:t xml:space="preserve">The above table shows the probability of death based on the race available from the data set. </w:t>
      </w:r>
    </w:p>
    <w:p w14:paraId="5BFD4DA1" w14:textId="6273D9EA" w:rsidR="00943D0E" w:rsidRDefault="00943D0E" w:rsidP="00B516B5">
      <w:pPr>
        <w:jc w:val="both"/>
      </w:pPr>
    </w:p>
    <w:p w14:paraId="117BDF8B" w14:textId="01F15474" w:rsidR="00943D0E" w:rsidRDefault="00943D0E" w:rsidP="00B516B5">
      <w:pPr>
        <w:jc w:val="both"/>
      </w:pPr>
      <w:r>
        <w:t xml:space="preserve">Summary of the race analysis is as follows: </w:t>
      </w:r>
    </w:p>
    <w:p w14:paraId="2241926D" w14:textId="2FC3396D" w:rsidR="00943D0E" w:rsidRDefault="00943D0E" w:rsidP="00B516B5">
      <w:pPr>
        <w:jc w:val="both"/>
      </w:pPr>
      <w:r w:rsidRPr="00943D0E">
        <w:drawing>
          <wp:inline distT="0" distB="0" distL="0" distR="0" wp14:anchorId="5DE81EEF" wp14:editId="44E8BDB9">
            <wp:extent cx="5943600" cy="14859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5943600" cy="1485900"/>
                    </a:xfrm>
                    <a:prstGeom prst="rect">
                      <a:avLst/>
                    </a:prstGeom>
                  </pic:spPr>
                </pic:pic>
              </a:graphicData>
            </a:graphic>
          </wp:inline>
        </w:drawing>
      </w:r>
    </w:p>
    <w:p w14:paraId="6F7ECE8E" w14:textId="47EFEA0A" w:rsidR="00943D0E" w:rsidRDefault="00943D0E" w:rsidP="00B516B5">
      <w:pPr>
        <w:jc w:val="both"/>
      </w:pPr>
    </w:p>
    <w:p w14:paraId="59F26A75" w14:textId="2DDC766E" w:rsidR="00943D0E" w:rsidRDefault="00943D0E" w:rsidP="00B516B5">
      <w:pPr>
        <w:jc w:val="both"/>
      </w:pPr>
    </w:p>
    <w:p w14:paraId="7DB82350" w14:textId="76F0CD96" w:rsidR="00796E3B" w:rsidRDefault="00796E3B" w:rsidP="00B516B5">
      <w:pPr>
        <w:jc w:val="both"/>
      </w:pPr>
      <w:r>
        <w:t xml:space="preserve">The analysis shows that probability of </w:t>
      </w:r>
      <w:proofErr w:type="gramStart"/>
      <w:r>
        <w:t>African-American</w:t>
      </w:r>
      <w:proofErr w:type="gramEnd"/>
      <w:r>
        <w:t xml:space="preserve">/Black and White races have higher probability of death in comparison to other races. </w:t>
      </w:r>
    </w:p>
    <w:p w14:paraId="25F06E03" w14:textId="13B93585" w:rsidR="00943D0E" w:rsidRDefault="00943D0E" w:rsidP="00B516B5">
      <w:pPr>
        <w:jc w:val="both"/>
      </w:pPr>
    </w:p>
    <w:p w14:paraId="4346ED48" w14:textId="1309C551" w:rsidR="00943D0E" w:rsidRDefault="00943D0E" w:rsidP="00B516B5">
      <w:pPr>
        <w:jc w:val="both"/>
      </w:pPr>
    </w:p>
    <w:p w14:paraId="78E365F3" w14:textId="46CB1DF4" w:rsidR="00943D0E" w:rsidRDefault="00943D0E" w:rsidP="00B516B5">
      <w:pPr>
        <w:jc w:val="both"/>
      </w:pPr>
    </w:p>
    <w:p w14:paraId="7948EB16" w14:textId="7D6F95D6" w:rsidR="00943D0E" w:rsidRDefault="00943D0E" w:rsidP="00B516B5">
      <w:pPr>
        <w:jc w:val="both"/>
      </w:pPr>
    </w:p>
    <w:p w14:paraId="3CD433D8" w14:textId="33D5BE1C" w:rsidR="00943D0E" w:rsidRDefault="00943D0E" w:rsidP="00B516B5">
      <w:pPr>
        <w:jc w:val="both"/>
      </w:pPr>
    </w:p>
    <w:p w14:paraId="29EB0D71" w14:textId="396F76A7" w:rsidR="00943D0E" w:rsidRDefault="00943D0E" w:rsidP="00B516B5">
      <w:pPr>
        <w:jc w:val="both"/>
      </w:pPr>
    </w:p>
    <w:p w14:paraId="0427ACE7" w14:textId="0120D14B" w:rsidR="00943D0E" w:rsidRDefault="00943D0E" w:rsidP="00B516B5">
      <w:pPr>
        <w:jc w:val="both"/>
      </w:pPr>
    </w:p>
    <w:p w14:paraId="6309E6A3" w14:textId="0DE1E47E" w:rsidR="00943D0E" w:rsidRDefault="00943D0E" w:rsidP="00B516B5">
      <w:pPr>
        <w:jc w:val="both"/>
      </w:pPr>
    </w:p>
    <w:p w14:paraId="2E077C95" w14:textId="70432C8E" w:rsidR="00943D0E" w:rsidRDefault="00943D0E" w:rsidP="00B516B5">
      <w:pPr>
        <w:jc w:val="both"/>
      </w:pPr>
    </w:p>
    <w:p w14:paraId="5C1127EA" w14:textId="19351E3E" w:rsidR="00943D0E" w:rsidRDefault="00943D0E" w:rsidP="00B516B5">
      <w:pPr>
        <w:jc w:val="both"/>
      </w:pPr>
    </w:p>
    <w:p w14:paraId="25D5E905" w14:textId="77777777" w:rsidR="00943D0E" w:rsidRDefault="00943D0E" w:rsidP="00B516B5">
      <w:pPr>
        <w:jc w:val="both"/>
      </w:pPr>
    </w:p>
    <w:p w14:paraId="0599F341" w14:textId="0414F996" w:rsidR="003B3D1A" w:rsidRPr="00943D0E" w:rsidRDefault="00943D0E" w:rsidP="00B516B5">
      <w:pPr>
        <w:jc w:val="both"/>
        <w:rPr>
          <w:b/>
          <w:bCs/>
        </w:rPr>
      </w:pPr>
      <w:r w:rsidRPr="00943D0E">
        <w:rPr>
          <w:b/>
          <w:bCs/>
        </w:rPr>
        <w:t xml:space="preserve">Ethnicity Analysis: </w:t>
      </w:r>
    </w:p>
    <w:p w14:paraId="33B7A79D" w14:textId="77777777" w:rsidR="00943D0E" w:rsidRDefault="00943D0E" w:rsidP="00B516B5">
      <w:pPr>
        <w:jc w:val="both"/>
      </w:pPr>
    </w:p>
    <w:p w14:paraId="26D61505" w14:textId="215AFE33" w:rsidR="00255622" w:rsidRDefault="00943D0E" w:rsidP="00B516B5">
      <w:pPr>
        <w:jc w:val="both"/>
      </w:pPr>
      <w:r w:rsidRPr="00943D0E">
        <w:drawing>
          <wp:inline distT="0" distB="0" distL="0" distR="0" wp14:anchorId="196FAD3F" wp14:editId="0F2BE0C7">
            <wp:extent cx="5943600" cy="361061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6"/>
                    <a:stretch>
                      <a:fillRect/>
                    </a:stretch>
                  </pic:blipFill>
                  <pic:spPr>
                    <a:xfrm>
                      <a:off x="0" y="0"/>
                      <a:ext cx="5943600" cy="3610610"/>
                    </a:xfrm>
                    <a:prstGeom prst="rect">
                      <a:avLst/>
                    </a:prstGeom>
                  </pic:spPr>
                </pic:pic>
              </a:graphicData>
            </a:graphic>
          </wp:inline>
        </w:drawing>
      </w:r>
    </w:p>
    <w:p w14:paraId="3AD69E14" w14:textId="567B3DE8" w:rsidR="00943D0E" w:rsidRDefault="00943D0E" w:rsidP="00B516B5">
      <w:pPr>
        <w:jc w:val="both"/>
      </w:pPr>
    </w:p>
    <w:p w14:paraId="5102C28D" w14:textId="7D6445F2" w:rsidR="00943D0E" w:rsidRDefault="00943D0E" w:rsidP="00B516B5">
      <w:pPr>
        <w:jc w:val="both"/>
      </w:pPr>
      <w:r w:rsidRPr="00943D0E">
        <w:drawing>
          <wp:inline distT="0" distB="0" distL="0" distR="0" wp14:anchorId="45FAEDEB" wp14:editId="0874A17F">
            <wp:extent cx="5943600" cy="3068955"/>
            <wp:effectExtent l="0" t="0" r="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a:stretch>
                      <a:fillRect/>
                    </a:stretch>
                  </pic:blipFill>
                  <pic:spPr>
                    <a:xfrm>
                      <a:off x="0" y="0"/>
                      <a:ext cx="5943600" cy="3068955"/>
                    </a:xfrm>
                    <a:prstGeom prst="rect">
                      <a:avLst/>
                    </a:prstGeom>
                  </pic:spPr>
                </pic:pic>
              </a:graphicData>
            </a:graphic>
          </wp:inline>
        </w:drawing>
      </w:r>
    </w:p>
    <w:p w14:paraId="0ADC59B1" w14:textId="3B882FB3" w:rsidR="00943D0E" w:rsidRDefault="00943D0E" w:rsidP="00B516B5">
      <w:pPr>
        <w:jc w:val="both"/>
      </w:pPr>
    </w:p>
    <w:p w14:paraId="729ABB11" w14:textId="35527EBD" w:rsidR="00943D0E" w:rsidRDefault="00943D0E" w:rsidP="00B516B5">
      <w:pPr>
        <w:jc w:val="both"/>
      </w:pPr>
      <w:r w:rsidRPr="00943D0E">
        <w:lastRenderedPageBreak/>
        <w:drawing>
          <wp:inline distT="0" distB="0" distL="0" distR="0" wp14:anchorId="3A18C267" wp14:editId="363BF5D3">
            <wp:extent cx="5943600" cy="975995"/>
            <wp:effectExtent l="0" t="0" r="0" b="190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8"/>
                    <a:stretch>
                      <a:fillRect/>
                    </a:stretch>
                  </pic:blipFill>
                  <pic:spPr>
                    <a:xfrm>
                      <a:off x="0" y="0"/>
                      <a:ext cx="5943600" cy="975995"/>
                    </a:xfrm>
                    <a:prstGeom prst="rect">
                      <a:avLst/>
                    </a:prstGeom>
                  </pic:spPr>
                </pic:pic>
              </a:graphicData>
            </a:graphic>
          </wp:inline>
        </w:drawing>
      </w:r>
    </w:p>
    <w:p w14:paraId="38D4DF65" w14:textId="2CEEFCF1" w:rsidR="00943D0E" w:rsidRDefault="00943D0E" w:rsidP="00B516B5">
      <w:pPr>
        <w:jc w:val="both"/>
      </w:pPr>
      <w:r>
        <w:t xml:space="preserve">Above table shows probability of death rounded to 2 decimal places. </w:t>
      </w:r>
    </w:p>
    <w:p w14:paraId="676A826A" w14:textId="7C1A06AE" w:rsidR="00943D0E" w:rsidRDefault="00943D0E" w:rsidP="00B516B5">
      <w:pPr>
        <w:jc w:val="both"/>
      </w:pPr>
    </w:p>
    <w:p w14:paraId="0D7F29D0" w14:textId="28937A2F" w:rsidR="00943D0E" w:rsidRDefault="00943D0E" w:rsidP="00B516B5">
      <w:pPr>
        <w:jc w:val="both"/>
      </w:pPr>
      <w:r>
        <w:t xml:space="preserve">Summary of ethnicity analysis is as follows: </w:t>
      </w:r>
    </w:p>
    <w:p w14:paraId="3CC3174B" w14:textId="54065B35" w:rsidR="00943D0E" w:rsidRDefault="00943D0E" w:rsidP="00B516B5">
      <w:pPr>
        <w:jc w:val="both"/>
      </w:pPr>
      <w:r w:rsidRPr="00943D0E">
        <w:drawing>
          <wp:inline distT="0" distB="0" distL="0" distR="0" wp14:anchorId="4E49B688" wp14:editId="3235C654">
            <wp:extent cx="5943600" cy="1582420"/>
            <wp:effectExtent l="0" t="0" r="0" b="508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5943600" cy="1582420"/>
                    </a:xfrm>
                    <a:prstGeom prst="rect">
                      <a:avLst/>
                    </a:prstGeom>
                  </pic:spPr>
                </pic:pic>
              </a:graphicData>
            </a:graphic>
          </wp:inline>
        </w:drawing>
      </w:r>
    </w:p>
    <w:p w14:paraId="12E5E02A" w14:textId="48535ACE" w:rsidR="00943D0E" w:rsidRDefault="00796E3B" w:rsidP="00B516B5">
      <w:pPr>
        <w:jc w:val="both"/>
      </w:pPr>
      <w:r>
        <w:t xml:space="preserve">The analysis shows that Non-Hispanic/Latino ethnicity has higher probability of death in comparison with other ethnicities. </w:t>
      </w:r>
    </w:p>
    <w:p w14:paraId="64FE8884" w14:textId="13C80AFE" w:rsidR="00943D0E" w:rsidRDefault="00943D0E" w:rsidP="00B516B5">
      <w:pPr>
        <w:jc w:val="both"/>
      </w:pPr>
    </w:p>
    <w:p w14:paraId="7C5A8058" w14:textId="617E70F3" w:rsidR="00943D0E" w:rsidRDefault="00943D0E" w:rsidP="00B516B5">
      <w:pPr>
        <w:jc w:val="both"/>
      </w:pPr>
      <w:r w:rsidRPr="00943D0E">
        <w:rPr>
          <w:highlight w:val="yellow"/>
        </w:rPr>
        <w:t>4.4: Answering: “</w:t>
      </w:r>
      <w:r w:rsidRPr="00943D0E">
        <w:rPr>
          <w:highlight w:val="yellow"/>
        </w:rPr>
        <w:t>What other information or data set would you need to merge or join to enhance/complete your analysis?</w:t>
      </w:r>
      <w:r w:rsidRPr="00943D0E">
        <w:rPr>
          <w:highlight w:val="yellow"/>
        </w:rPr>
        <w:t>”</w:t>
      </w:r>
      <w:r>
        <w:t xml:space="preserve"> </w:t>
      </w:r>
    </w:p>
    <w:p w14:paraId="4ABFFD8F" w14:textId="426F2447" w:rsidR="00943D0E" w:rsidRDefault="00943D0E" w:rsidP="00B516B5">
      <w:pPr>
        <w:jc w:val="both"/>
      </w:pPr>
    </w:p>
    <w:p w14:paraId="3CCF7CA7" w14:textId="33CD3884" w:rsidR="00943D0E" w:rsidRDefault="002F1563" w:rsidP="00B516B5">
      <w:pPr>
        <w:jc w:val="both"/>
      </w:pPr>
      <w:r>
        <w:t xml:space="preserve">There are number of ways we can enhance the analysis: </w:t>
      </w:r>
    </w:p>
    <w:p w14:paraId="62FDF67E" w14:textId="4318C70C" w:rsidR="002F1563" w:rsidRDefault="002F1563" w:rsidP="00B516B5">
      <w:pPr>
        <w:pStyle w:val="ListParagraph"/>
        <w:numPr>
          <w:ilvl w:val="0"/>
          <w:numId w:val="2"/>
        </w:numPr>
        <w:jc w:val="both"/>
      </w:pPr>
      <w:r>
        <w:t xml:space="preserve">If we get the exact chronic diseases suffered by the patients, we can dig deeper into exact diseases. We can also get the level of underlying diseases and determine if covid aggravated that and can find the probability of any underlying diseases, that can be prone to fatality. </w:t>
      </w:r>
    </w:p>
    <w:p w14:paraId="65E5AE17" w14:textId="6835315F" w:rsidR="002F1563" w:rsidRDefault="00847309" w:rsidP="00B516B5">
      <w:pPr>
        <w:pStyle w:val="ListParagraph"/>
        <w:numPr>
          <w:ilvl w:val="0"/>
          <w:numId w:val="2"/>
        </w:numPr>
        <w:jc w:val="both"/>
      </w:pPr>
      <w:r>
        <w:t xml:space="preserve">Understanding geographical data would provide more insight as to how other aspects like availability to accessible heath care would have affected the fatality. </w:t>
      </w:r>
    </w:p>
    <w:p w14:paraId="5BB3E646" w14:textId="40CF59D1" w:rsidR="00847309" w:rsidRDefault="00847309" w:rsidP="00B516B5">
      <w:pPr>
        <w:jc w:val="both"/>
      </w:pPr>
    </w:p>
    <w:p w14:paraId="6DB57D9E" w14:textId="66A0F64E" w:rsidR="00796E3B" w:rsidRDefault="00796E3B" w:rsidP="00B516B5">
      <w:pPr>
        <w:jc w:val="both"/>
      </w:pPr>
    </w:p>
    <w:p w14:paraId="4815FB5B" w14:textId="0E58B6EA" w:rsidR="00796E3B" w:rsidRDefault="00796E3B" w:rsidP="00B516B5">
      <w:pPr>
        <w:jc w:val="both"/>
      </w:pPr>
    </w:p>
    <w:p w14:paraId="7C6DF536" w14:textId="21652064" w:rsidR="00796E3B" w:rsidRDefault="00796E3B" w:rsidP="00B516B5">
      <w:pPr>
        <w:jc w:val="both"/>
      </w:pPr>
    </w:p>
    <w:p w14:paraId="3F9854E6" w14:textId="51FDDAB6" w:rsidR="00796E3B" w:rsidRDefault="00796E3B" w:rsidP="00B516B5">
      <w:pPr>
        <w:jc w:val="both"/>
      </w:pPr>
    </w:p>
    <w:p w14:paraId="12BC6C2F" w14:textId="618F0869" w:rsidR="00796E3B" w:rsidRDefault="00796E3B" w:rsidP="00B516B5">
      <w:pPr>
        <w:jc w:val="both"/>
      </w:pPr>
    </w:p>
    <w:p w14:paraId="47428CF8" w14:textId="5F26E45A" w:rsidR="00796E3B" w:rsidRDefault="00796E3B" w:rsidP="00B516B5">
      <w:pPr>
        <w:jc w:val="both"/>
      </w:pPr>
    </w:p>
    <w:p w14:paraId="72133DDD" w14:textId="67393A13" w:rsidR="00796E3B" w:rsidRDefault="00796E3B" w:rsidP="00B516B5">
      <w:pPr>
        <w:jc w:val="both"/>
      </w:pPr>
    </w:p>
    <w:p w14:paraId="1975CF3C" w14:textId="579BEC97" w:rsidR="00796E3B" w:rsidRDefault="00796E3B" w:rsidP="00B516B5">
      <w:pPr>
        <w:jc w:val="both"/>
      </w:pPr>
    </w:p>
    <w:p w14:paraId="13D034C0" w14:textId="35845FB3" w:rsidR="00796E3B" w:rsidRDefault="00796E3B" w:rsidP="00B516B5">
      <w:pPr>
        <w:jc w:val="both"/>
      </w:pPr>
    </w:p>
    <w:p w14:paraId="3258277A" w14:textId="7AEF37CD" w:rsidR="00796E3B" w:rsidRDefault="00796E3B" w:rsidP="00B516B5">
      <w:pPr>
        <w:jc w:val="both"/>
      </w:pPr>
    </w:p>
    <w:p w14:paraId="463CB46D" w14:textId="77777777" w:rsidR="00796E3B" w:rsidRDefault="00796E3B" w:rsidP="00B516B5">
      <w:pPr>
        <w:jc w:val="both"/>
      </w:pPr>
    </w:p>
    <w:p w14:paraId="693DF1CA" w14:textId="634C15C9" w:rsidR="00847309" w:rsidRDefault="00847309" w:rsidP="00B516B5">
      <w:pPr>
        <w:jc w:val="both"/>
      </w:pPr>
    </w:p>
    <w:p w14:paraId="7F53E703" w14:textId="77777777" w:rsidR="005E3BE4" w:rsidRPr="005E3BE4" w:rsidRDefault="005E3BE4" w:rsidP="00B516B5">
      <w:pPr>
        <w:jc w:val="both"/>
      </w:pPr>
      <w:r w:rsidRPr="005E3BE4">
        <w:rPr>
          <w:highlight w:val="lightGray"/>
        </w:rPr>
        <w:lastRenderedPageBreak/>
        <w:t xml:space="preserve">Step 5: </w:t>
      </w:r>
      <w:r w:rsidRPr="005E3BE4">
        <w:rPr>
          <w:highlight w:val="lightGray"/>
        </w:rPr>
        <w:t>Prepare and export at least one table (frequency tables, cross-tabulations or summary statistics), and at least one chart</w:t>
      </w:r>
      <w:r w:rsidRPr="005E3BE4">
        <w:t> </w:t>
      </w:r>
    </w:p>
    <w:p w14:paraId="78ECB6B4" w14:textId="1D522628" w:rsidR="005E3BE4" w:rsidRDefault="005E3BE4" w:rsidP="00B516B5">
      <w:pPr>
        <w:jc w:val="both"/>
      </w:pPr>
    </w:p>
    <w:p w14:paraId="738E7E35" w14:textId="35B38819" w:rsidR="005E3BE4" w:rsidRDefault="005E3BE4" w:rsidP="00B516B5">
      <w:pPr>
        <w:jc w:val="both"/>
      </w:pPr>
      <w:r>
        <w:t xml:space="preserve">Tables exported are as follows: </w:t>
      </w:r>
    </w:p>
    <w:p w14:paraId="3D9690FB" w14:textId="6677F827" w:rsidR="005E3BE4" w:rsidRDefault="005E3BE4" w:rsidP="00B516B5">
      <w:pPr>
        <w:jc w:val="both"/>
      </w:pPr>
      <w:r w:rsidRPr="005E3BE4">
        <w:drawing>
          <wp:inline distT="0" distB="0" distL="0" distR="0" wp14:anchorId="4902BDA8" wp14:editId="0932C381">
            <wp:extent cx="5905500" cy="18415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stretch>
                      <a:fillRect/>
                    </a:stretch>
                  </pic:blipFill>
                  <pic:spPr>
                    <a:xfrm>
                      <a:off x="0" y="0"/>
                      <a:ext cx="5905500" cy="1841500"/>
                    </a:xfrm>
                    <a:prstGeom prst="rect">
                      <a:avLst/>
                    </a:prstGeom>
                  </pic:spPr>
                </pic:pic>
              </a:graphicData>
            </a:graphic>
          </wp:inline>
        </w:drawing>
      </w:r>
    </w:p>
    <w:p w14:paraId="584FF99B" w14:textId="38E7F495" w:rsidR="005E3BE4" w:rsidRDefault="005E3BE4" w:rsidP="00B516B5">
      <w:pPr>
        <w:jc w:val="both"/>
      </w:pPr>
      <w:r>
        <w:t xml:space="preserve">  </w:t>
      </w:r>
      <w:r>
        <w:t xml:space="preserve">Race table showing </w:t>
      </w:r>
      <w:r>
        <w:t xml:space="preserve">different races, </w:t>
      </w:r>
      <w:r>
        <w:t xml:space="preserve">number of cases, deaths and probability of death. </w:t>
      </w:r>
    </w:p>
    <w:p w14:paraId="2377E74E" w14:textId="0F27A147" w:rsidR="005E3BE4" w:rsidRDefault="005E3BE4" w:rsidP="00B516B5">
      <w:pPr>
        <w:jc w:val="both"/>
      </w:pPr>
    </w:p>
    <w:p w14:paraId="7E62DED5" w14:textId="18A2A829" w:rsidR="005E3BE4" w:rsidRDefault="005E3BE4" w:rsidP="00B516B5">
      <w:pPr>
        <w:jc w:val="both"/>
      </w:pPr>
      <w:r w:rsidRPr="005E3BE4">
        <w:drawing>
          <wp:inline distT="0" distB="0" distL="0" distR="0" wp14:anchorId="3D519DA6" wp14:editId="7F19B787">
            <wp:extent cx="4978400" cy="12192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1"/>
                    <a:stretch>
                      <a:fillRect/>
                    </a:stretch>
                  </pic:blipFill>
                  <pic:spPr>
                    <a:xfrm>
                      <a:off x="0" y="0"/>
                      <a:ext cx="4978400" cy="1219200"/>
                    </a:xfrm>
                    <a:prstGeom prst="rect">
                      <a:avLst/>
                    </a:prstGeom>
                  </pic:spPr>
                </pic:pic>
              </a:graphicData>
            </a:graphic>
          </wp:inline>
        </w:drawing>
      </w:r>
    </w:p>
    <w:p w14:paraId="3319F8F3" w14:textId="6BC1D6ED" w:rsidR="005E3BE4" w:rsidRDefault="005E3BE4" w:rsidP="00B516B5">
      <w:pPr>
        <w:jc w:val="both"/>
      </w:pPr>
      <w:r>
        <w:t xml:space="preserve">   Ethnicity table showing </w:t>
      </w:r>
      <w:r w:rsidR="009F0CA6">
        <w:t xml:space="preserve">various ethnicities, </w:t>
      </w:r>
      <w:r>
        <w:t xml:space="preserve">number of </w:t>
      </w:r>
      <w:r w:rsidR="009F0CA6">
        <w:t xml:space="preserve">cases, deaths and probability of death. </w:t>
      </w:r>
    </w:p>
    <w:p w14:paraId="3B6C990C" w14:textId="50382E9C" w:rsidR="009F0CA6" w:rsidRDefault="009F0CA6" w:rsidP="00B516B5">
      <w:pPr>
        <w:jc w:val="both"/>
      </w:pPr>
    </w:p>
    <w:p w14:paraId="1660FAEE" w14:textId="359EDAA9" w:rsidR="009F0CA6" w:rsidRDefault="009F0CA6" w:rsidP="00B516B5">
      <w:pPr>
        <w:jc w:val="both"/>
      </w:pPr>
    </w:p>
    <w:p w14:paraId="2A3759C4" w14:textId="79B7EDC8" w:rsidR="009F0CA6" w:rsidRDefault="00DC3965" w:rsidP="00B516B5">
      <w:pPr>
        <w:jc w:val="both"/>
      </w:pPr>
      <w:r>
        <w:t xml:space="preserve">Charts: </w:t>
      </w:r>
    </w:p>
    <w:p w14:paraId="202A0A4B" w14:textId="10D7EE20" w:rsidR="00DC3965" w:rsidRDefault="00DC3965" w:rsidP="00B516B5">
      <w:pPr>
        <w:jc w:val="both"/>
      </w:pPr>
      <w:r>
        <w:t xml:space="preserve">Histogram of number of cases in the whole dataset which includes sex, ethnicity and race differentiating factors: </w:t>
      </w:r>
    </w:p>
    <w:p w14:paraId="2040E6C4" w14:textId="77777777" w:rsidR="00DC3965" w:rsidRDefault="00DC3965" w:rsidP="00B516B5">
      <w:pPr>
        <w:jc w:val="both"/>
      </w:pPr>
    </w:p>
    <w:p w14:paraId="0E76E19F" w14:textId="48183AB4" w:rsidR="009F0CA6" w:rsidRDefault="00B15E85" w:rsidP="00B516B5">
      <w:pPr>
        <w:jc w:val="both"/>
      </w:pPr>
      <w:r w:rsidRPr="00B15E85">
        <w:drawing>
          <wp:inline distT="0" distB="0" distL="0" distR="0" wp14:anchorId="6A5EE57D" wp14:editId="4CB7F3FE">
            <wp:extent cx="5943600" cy="1654175"/>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2"/>
                    <a:stretch>
                      <a:fillRect/>
                    </a:stretch>
                  </pic:blipFill>
                  <pic:spPr>
                    <a:xfrm>
                      <a:off x="0" y="0"/>
                      <a:ext cx="5943600" cy="1654175"/>
                    </a:xfrm>
                    <a:prstGeom prst="rect">
                      <a:avLst/>
                    </a:prstGeom>
                  </pic:spPr>
                </pic:pic>
              </a:graphicData>
            </a:graphic>
          </wp:inline>
        </w:drawing>
      </w:r>
    </w:p>
    <w:p w14:paraId="6490E6A7" w14:textId="25ED77A6" w:rsidR="00B15E85" w:rsidRDefault="00B15E85" w:rsidP="00B516B5">
      <w:pPr>
        <w:jc w:val="both"/>
      </w:pPr>
    </w:p>
    <w:p w14:paraId="2213F31F" w14:textId="347C2961" w:rsidR="00B15E85" w:rsidRDefault="00B15E85" w:rsidP="00B516B5">
      <w:pPr>
        <w:jc w:val="both"/>
      </w:pPr>
      <w:r w:rsidRPr="00B15E85">
        <w:lastRenderedPageBreak/>
        <w:drawing>
          <wp:inline distT="0" distB="0" distL="0" distR="0" wp14:anchorId="43D5A3EF" wp14:editId="2BE61339">
            <wp:extent cx="5943600" cy="2750185"/>
            <wp:effectExtent l="0" t="0" r="0" b="5715"/>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53"/>
                    <a:stretch>
                      <a:fillRect/>
                    </a:stretch>
                  </pic:blipFill>
                  <pic:spPr>
                    <a:xfrm>
                      <a:off x="0" y="0"/>
                      <a:ext cx="5943600" cy="2750185"/>
                    </a:xfrm>
                    <a:prstGeom prst="rect">
                      <a:avLst/>
                    </a:prstGeom>
                  </pic:spPr>
                </pic:pic>
              </a:graphicData>
            </a:graphic>
          </wp:inline>
        </w:drawing>
      </w:r>
    </w:p>
    <w:p w14:paraId="1A4C4682" w14:textId="7708980B" w:rsidR="00B15E85" w:rsidRDefault="00B15E85" w:rsidP="00B516B5">
      <w:pPr>
        <w:jc w:val="both"/>
      </w:pPr>
      <w:r>
        <w:t xml:space="preserve">The histogram shows that most of the categories had cases between 0-10000. </w:t>
      </w:r>
    </w:p>
    <w:p w14:paraId="1FBDC9AC" w14:textId="77777777" w:rsidR="00B15E85" w:rsidRDefault="00B15E85" w:rsidP="00B516B5">
      <w:pPr>
        <w:jc w:val="both"/>
      </w:pPr>
    </w:p>
    <w:p w14:paraId="5C20C25B" w14:textId="6FCCF8D8" w:rsidR="00B15E85" w:rsidRDefault="00B15E85" w:rsidP="00B516B5">
      <w:pPr>
        <w:jc w:val="both"/>
      </w:pPr>
    </w:p>
    <w:p w14:paraId="257363DE" w14:textId="45369A1F" w:rsidR="00B15E85" w:rsidRDefault="00B15E85" w:rsidP="00B516B5">
      <w:pPr>
        <w:jc w:val="both"/>
      </w:pPr>
      <w:r>
        <w:t xml:space="preserve">Bar chart on number of cases based on ethnicity: </w:t>
      </w:r>
    </w:p>
    <w:p w14:paraId="5AC36137" w14:textId="36352296" w:rsidR="00B15E85" w:rsidRDefault="00B15E85" w:rsidP="00B516B5">
      <w:pPr>
        <w:jc w:val="both"/>
      </w:pPr>
      <w:r w:rsidRPr="00B15E85">
        <w:drawing>
          <wp:inline distT="0" distB="0" distL="0" distR="0" wp14:anchorId="3C7B52B4" wp14:editId="22C33781">
            <wp:extent cx="5943600" cy="322580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4"/>
                    <a:stretch>
                      <a:fillRect/>
                    </a:stretch>
                  </pic:blipFill>
                  <pic:spPr>
                    <a:xfrm>
                      <a:off x="0" y="0"/>
                      <a:ext cx="5943600" cy="3225800"/>
                    </a:xfrm>
                    <a:prstGeom prst="rect">
                      <a:avLst/>
                    </a:prstGeom>
                  </pic:spPr>
                </pic:pic>
              </a:graphicData>
            </a:graphic>
          </wp:inline>
        </w:drawing>
      </w:r>
    </w:p>
    <w:p w14:paraId="2F7C9C5A" w14:textId="3CA53048" w:rsidR="00B15E85" w:rsidRDefault="00B15E85" w:rsidP="00B516B5">
      <w:pPr>
        <w:jc w:val="both"/>
      </w:pPr>
      <w:r>
        <w:t xml:space="preserve">The graph shows that Non-Hispanic/Latino had the highest number of covid cases. </w:t>
      </w:r>
    </w:p>
    <w:p w14:paraId="283A07EF" w14:textId="4EEE7FB5" w:rsidR="00B15E85" w:rsidRDefault="00B15E85" w:rsidP="00B516B5">
      <w:pPr>
        <w:jc w:val="both"/>
      </w:pPr>
    </w:p>
    <w:p w14:paraId="2EA633BF" w14:textId="4880DFDB" w:rsidR="00B15E85" w:rsidRDefault="00B15E85" w:rsidP="00B516B5">
      <w:pPr>
        <w:jc w:val="both"/>
      </w:pPr>
      <w:r>
        <w:t xml:space="preserve">Bar chart for number of deaths based on ethnicity: </w:t>
      </w:r>
    </w:p>
    <w:p w14:paraId="1318A389" w14:textId="238961B9" w:rsidR="00B15E85" w:rsidRDefault="00B15E85" w:rsidP="00B516B5">
      <w:pPr>
        <w:jc w:val="both"/>
      </w:pPr>
      <w:r w:rsidRPr="00B15E85">
        <w:lastRenderedPageBreak/>
        <w:drawing>
          <wp:inline distT="0" distB="0" distL="0" distR="0" wp14:anchorId="5D678BBF" wp14:editId="2719CAE4">
            <wp:extent cx="5943600" cy="3506470"/>
            <wp:effectExtent l="0" t="0" r="0" b="0"/>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waterfall chart&#10;&#10;Description automatically generated"/>
                    <pic:cNvPicPr/>
                  </pic:nvPicPr>
                  <pic:blipFill>
                    <a:blip r:embed="rId55"/>
                    <a:stretch>
                      <a:fillRect/>
                    </a:stretch>
                  </pic:blipFill>
                  <pic:spPr>
                    <a:xfrm>
                      <a:off x="0" y="0"/>
                      <a:ext cx="5943600" cy="3506470"/>
                    </a:xfrm>
                    <a:prstGeom prst="rect">
                      <a:avLst/>
                    </a:prstGeom>
                  </pic:spPr>
                </pic:pic>
              </a:graphicData>
            </a:graphic>
          </wp:inline>
        </w:drawing>
      </w:r>
    </w:p>
    <w:p w14:paraId="6876C854" w14:textId="061C5C06" w:rsidR="00B15E85" w:rsidRDefault="00B15E85" w:rsidP="00B516B5">
      <w:pPr>
        <w:jc w:val="both"/>
      </w:pPr>
      <w:r>
        <w:t xml:space="preserve">The bar chart shows that the number of deaths from unknown ethnicities are higher. </w:t>
      </w:r>
    </w:p>
    <w:p w14:paraId="09030EF3" w14:textId="55613FAA" w:rsidR="00B15E85" w:rsidRDefault="00B15E85" w:rsidP="00B516B5">
      <w:pPr>
        <w:jc w:val="both"/>
      </w:pPr>
    </w:p>
    <w:p w14:paraId="0ED4503A" w14:textId="02167107" w:rsidR="00B15E85" w:rsidRDefault="00B15E85" w:rsidP="00B516B5">
      <w:pPr>
        <w:jc w:val="both"/>
      </w:pPr>
    </w:p>
    <w:p w14:paraId="31FAD69C" w14:textId="2C2E5597" w:rsidR="00B15E85" w:rsidRDefault="00B15E85" w:rsidP="00B516B5">
      <w:pPr>
        <w:jc w:val="both"/>
      </w:pPr>
    </w:p>
    <w:p w14:paraId="0896558E" w14:textId="1CE50E3B" w:rsidR="0006060C" w:rsidRDefault="0006060C" w:rsidP="00B516B5">
      <w:pPr>
        <w:jc w:val="both"/>
      </w:pPr>
      <w:r w:rsidRPr="0006060C">
        <w:rPr>
          <w:b/>
          <w:bCs/>
          <w:sz w:val="28"/>
          <w:szCs w:val="28"/>
        </w:rPr>
        <w:t>Conclusion</w:t>
      </w:r>
      <w:r>
        <w:t xml:space="preserve">: </w:t>
      </w:r>
    </w:p>
    <w:p w14:paraId="1A5F9D8A" w14:textId="73388CF1" w:rsidR="0006060C" w:rsidRDefault="0006060C" w:rsidP="00B516B5">
      <w:pPr>
        <w:jc w:val="both"/>
      </w:pPr>
      <w:r>
        <w:t xml:space="preserve">The assignment was a great introduction to decode how an actual manager would give a task. Every step had a certain degree of creativity to it. </w:t>
      </w:r>
      <w:r w:rsidR="00B516B5">
        <w:t xml:space="preserve">Learnt the basics of data cleaning very clearly. It is very important to have a pragmatic approach to data cleaning is what I understood from this assignment. Analysis is also highly driven by the quality of questions we ask. It is interesting to see how </w:t>
      </w:r>
      <w:r w:rsidR="00F4037D">
        <w:t xml:space="preserve">the probability of death is higher for African American/Black population in comparison with other races. Also, Non-Hispanic/Latino community with underlying chronic diseases will have more probability of death in comparison with other ethnicities. </w:t>
      </w:r>
      <w:r w:rsidR="00796E3B">
        <w:t xml:space="preserve">As discussed, more data with respect to the underlying chronic diseases could help greatly in triaging for primary care. </w:t>
      </w:r>
    </w:p>
    <w:p w14:paraId="5B83F029" w14:textId="6FA14369" w:rsidR="00796E3B" w:rsidRDefault="00796E3B" w:rsidP="00B516B5">
      <w:pPr>
        <w:jc w:val="both"/>
      </w:pPr>
    </w:p>
    <w:p w14:paraId="18A41047" w14:textId="77777777" w:rsidR="00796E3B" w:rsidRDefault="00796E3B" w:rsidP="00B516B5">
      <w:pPr>
        <w:jc w:val="both"/>
      </w:pPr>
    </w:p>
    <w:p w14:paraId="7D677AB4" w14:textId="77777777" w:rsidR="005E3BE4" w:rsidRDefault="005E3BE4" w:rsidP="00B516B5">
      <w:pPr>
        <w:jc w:val="both"/>
      </w:pPr>
    </w:p>
    <w:sectPr w:rsidR="005E3BE4" w:rsidSect="00110358">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3037" w14:textId="77777777" w:rsidR="006041FC" w:rsidRDefault="006041FC" w:rsidP="00475F84">
      <w:r>
        <w:separator/>
      </w:r>
    </w:p>
  </w:endnote>
  <w:endnote w:type="continuationSeparator" w:id="0">
    <w:p w14:paraId="767CE819" w14:textId="77777777" w:rsidR="006041FC" w:rsidRDefault="006041FC" w:rsidP="0047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389256"/>
      <w:docPartObj>
        <w:docPartGallery w:val="Page Numbers (Bottom of Page)"/>
        <w:docPartUnique/>
      </w:docPartObj>
    </w:sdtPr>
    <w:sdtContent>
      <w:p w14:paraId="7548B425" w14:textId="41D08F6E" w:rsidR="00475F84" w:rsidRDefault="00475F84" w:rsidP="00F67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DC483" w14:textId="77777777" w:rsidR="00475F84" w:rsidRDefault="00475F84" w:rsidP="00475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760205"/>
      <w:docPartObj>
        <w:docPartGallery w:val="Page Numbers (Bottom of Page)"/>
        <w:docPartUnique/>
      </w:docPartObj>
    </w:sdtPr>
    <w:sdtContent>
      <w:p w14:paraId="75E74383" w14:textId="7910E610" w:rsidR="00475F84" w:rsidRDefault="00475F84" w:rsidP="00F67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CF45C" w14:textId="77777777" w:rsidR="00475F84" w:rsidRDefault="00475F84" w:rsidP="00475F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E835" w14:textId="77777777" w:rsidR="006041FC" w:rsidRDefault="006041FC" w:rsidP="00475F84">
      <w:r>
        <w:separator/>
      </w:r>
    </w:p>
  </w:footnote>
  <w:footnote w:type="continuationSeparator" w:id="0">
    <w:p w14:paraId="7E8CD705" w14:textId="77777777" w:rsidR="006041FC" w:rsidRDefault="006041FC" w:rsidP="0047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31C26"/>
    <w:multiLevelType w:val="multilevel"/>
    <w:tmpl w:val="0E64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52147B"/>
    <w:multiLevelType w:val="hybridMultilevel"/>
    <w:tmpl w:val="DB447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58"/>
    <w:rsid w:val="0006060C"/>
    <w:rsid w:val="00110358"/>
    <w:rsid w:val="0013215C"/>
    <w:rsid w:val="00255622"/>
    <w:rsid w:val="002F1563"/>
    <w:rsid w:val="00316A21"/>
    <w:rsid w:val="003B3D1A"/>
    <w:rsid w:val="00475F84"/>
    <w:rsid w:val="005E3BE4"/>
    <w:rsid w:val="006041FC"/>
    <w:rsid w:val="00796E3B"/>
    <w:rsid w:val="007C13DF"/>
    <w:rsid w:val="00847309"/>
    <w:rsid w:val="008A3A75"/>
    <w:rsid w:val="00943D0E"/>
    <w:rsid w:val="00957767"/>
    <w:rsid w:val="009F0CA6"/>
    <w:rsid w:val="00B15E85"/>
    <w:rsid w:val="00B516B5"/>
    <w:rsid w:val="00D3582D"/>
    <w:rsid w:val="00DC3965"/>
    <w:rsid w:val="00F4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DF1C"/>
  <w15:chartTrackingRefBased/>
  <w15:docId w15:val="{65FA8374-853D-9D49-98B1-73BC82AE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358"/>
    <w:rPr>
      <w:rFonts w:eastAsiaTheme="minorEastAsia"/>
      <w:sz w:val="22"/>
      <w:szCs w:val="22"/>
      <w:lang w:eastAsia="zh-CN"/>
    </w:rPr>
  </w:style>
  <w:style w:type="character" w:customStyle="1" w:styleId="NoSpacingChar">
    <w:name w:val="No Spacing Char"/>
    <w:basedOn w:val="DefaultParagraphFont"/>
    <w:link w:val="NoSpacing"/>
    <w:uiPriority w:val="1"/>
    <w:rsid w:val="00110358"/>
    <w:rPr>
      <w:rFonts w:eastAsiaTheme="minorEastAsia"/>
      <w:sz w:val="22"/>
      <w:szCs w:val="22"/>
      <w:lang w:eastAsia="zh-CN"/>
    </w:rPr>
  </w:style>
  <w:style w:type="paragraph" w:styleId="ListParagraph">
    <w:name w:val="List Paragraph"/>
    <w:basedOn w:val="Normal"/>
    <w:uiPriority w:val="34"/>
    <w:qFormat/>
    <w:rsid w:val="002F1563"/>
    <w:pPr>
      <w:ind w:left="720"/>
      <w:contextualSpacing/>
    </w:pPr>
  </w:style>
  <w:style w:type="paragraph" w:styleId="Footer">
    <w:name w:val="footer"/>
    <w:basedOn w:val="Normal"/>
    <w:link w:val="FooterChar"/>
    <w:uiPriority w:val="99"/>
    <w:unhideWhenUsed/>
    <w:rsid w:val="00475F84"/>
    <w:pPr>
      <w:tabs>
        <w:tab w:val="center" w:pos="4680"/>
        <w:tab w:val="right" w:pos="9360"/>
      </w:tabs>
    </w:pPr>
  </w:style>
  <w:style w:type="character" w:customStyle="1" w:styleId="FooterChar">
    <w:name w:val="Footer Char"/>
    <w:basedOn w:val="DefaultParagraphFont"/>
    <w:link w:val="Footer"/>
    <w:uiPriority w:val="99"/>
    <w:rsid w:val="00475F84"/>
  </w:style>
  <w:style w:type="character" w:styleId="PageNumber">
    <w:name w:val="page number"/>
    <w:basedOn w:val="DefaultParagraphFont"/>
    <w:uiPriority w:val="99"/>
    <w:semiHidden/>
    <w:unhideWhenUsed/>
    <w:rsid w:val="00475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7531">
      <w:bodyDiv w:val="1"/>
      <w:marLeft w:val="0"/>
      <w:marRight w:val="0"/>
      <w:marTop w:val="0"/>
      <w:marBottom w:val="0"/>
      <w:divBdr>
        <w:top w:val="none" w:sz="0" w:space="0" w:color="auto"/>
        <w:left w:val="none" w:sz="0" w:space="0" w:color="auto"/>
        <w:bottom w:val="none" w:sz="0" w:space="0" w:color="auto"/>
        <w:right w:val="none" w:sz="0" w:space="0" w:color="auto"/>
      </w:divBdr>
    </w:div>
    <w:div w:id="560289496">
      <w:bodyDiv w:val="1"/>
      <w:marLeft w:val="0"/>
      <w:marRight w:val="0"/>
      <w:marTop w:val="0"/>
      <w:marBottom w:val="0"/>
      <w:divBdr>
        <w:top w:val="none" w:sz="0" w:space="0" w:color="auto"/>
        <w:left w:val="none" w:sz="0" w:space="0" w:color="auto"/>
        <w:bottom w:val="none" w:sz="0" w:space="0" w:color="auto"/>
        <w:right w:val="none" w:sz="0" w:space="0" w:color="auto"/>
      </w:divBdr>
    </w:div>
    <w:div w:id="8718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 Roy Wada</Abstract>
  <CompanyAddress/>
  <CompanyPhone/>
  <CompanyFax/>
  <CompanyEmail>Ramamurthy.a@northeaster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7D5B7-232E-3F4F-89CA-A37D024A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actice – Module 1</dc:title>
  <dc:subject>ALY6010 – Probability Theory and Introductory Statistics</dc:subject>
  <dc:creator>Abhigna Ramamurthy, NUID: 002982276</dc:creator>
  <cp:keywords/>
  <dc:description/>
  <cp:lastModifiedBy>Abhigna Ramamurthy</cp:lastModifiedBy>
  <cp:revision>18</cp:revision>
  <dcterms:created xsi:type="dcterms:W3CDTF">2021-09-27T01:12:00Z</dcterms:created>
  <dcterms:modified xsi:type="dcterms:W3CDTF">2021-09-27T03:31:00Z</dcterms:modified>
</cp:coreProperties>
</file>